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35" w:rsidRDefault="00D46A8E" w:rsidP="00D46A8E">
      <w:pPr>
        <w:jc w:val="center"/>
        <w:rPr>
          <w:sz w:val="28"/>
          <w:szCs w:val="28"/>
        </w:rPr>
      </w:pPr>
      <w:r>
        <w:rPr>
          <w:sz w:val="28"/>
          <w:szCs w:val="28"/>
        </w:rPr>
        <w:t>OFFICER DECISION RECORD</w:t>
      </w:r>
    </w:p>
    <w:tbl>
      <w:tblPr>
        <w:tblStyle w:val="TableGrid"/>
        <w:tblW w:w="0" w:type="auto"/>
        <w:tblLook w:val="04A0"/>
      </w:tblPr>
      <w:tblGrid>
        <w:gridCol w:w="1384"/>
        <w:gridCol w:w="851"/>
        <w:gridCol w:w="1134"/>
        <w:gridCol w:w="1252"/>
        <w:gridCol w:w="4621"/>
      </w:tblGrid>
      <w:tr w:rsidR="00D46A8E" w:rsidTr="00D46A8E">
        <w:tc>
          <w:tcPr>
            <w:tcW w:w="4621" w:type="dxa"/>
            <w:gridSpan w:val="4"/>
          </w:tcPr>
          <w:p w:rsidR="00D46A8E" w:rsidRDefault="00D46A8E" w:rsidP="00D46A8E">
            <w:r>
              <w:t>Officer:</w:t>
            </w:r>
          </w:p>
          <w:p w:rsidR="00D46A8E" w:rsidRDefault="00D46A8E" w:rsidP="00D46A8E"/>
        </w:tc>
        <w:tc>
          <w:tcPr>
            <w:tcW w:w="4621" w:type="dxa"/>
          </w:tcPr>
          <w:p w:rsidR="00D46A8E" w:rsidRDefault="00D46A8E" w:rsidP="00D46A8E">
            <w:r>
              <w:t xml:space="preserve">Service: </w:t>
            </w:r>
          </w:p>
        </w:tc>
      </w:tr>
      <w:tr w:rsidR="00D46A8E" w:rsidTr="00EC1B79">
        <w:tc>
          <w:tcPr>
            <w:tcW w:w="9242" w:type="dxa"/>
            <w:gridSpan w:val="5"/>
          </w:tcPr>
          <w:p w:rsidR="00D46A8E" w:rsidRDefault="00D46A8E" w:rsidP="00D46A8E">
            <w:r>
              <w:t>Delegated Power Being Exercised:</w:t>
            </w:r>
          </w:p>
          <w:p w:rsidR="00D46A8E" w:rsidRDefault="00D46A8E" w:rsidP="00D46A8E"/>
        </w:tc>
      </w:tr>
      <w:tr w:rsidR="00D46A8E" w:rsidTr="00D46A8E">
        <w:tc>
          <w:tcPr>
            <w:tcW w:w="2235" w:type="dxa"/>
            <w:gridSpan w:val="2"/>
          </w:tcPr>
          <w:p w:rsidR="00D46A8E" w:rsidRDefault="00D46A8E" w:rsidP="00D46A8E">
            <w:r>
              <w:t>Subject of Decision:</w:t>
            </w:r>
          </w:p>
          <w:p w:rsidR="00D46A8E" w:rsidRDefault="00D46A8E" w:rsidP="00D46A8E"/>
        </w:tc>
        <w:tc>
          <w:tcPr>
            <w:tcW w:w="7007" w:type="dxa"/>
            <w:gridSpan w:val="3"/>
          </w:tcPr>
          <w:p w:rsidR="00D46A8E" w:rsidRDefault="00D46A8E" w:rsidP="00D46A8E"/>
        </w:tc>
      </w:tr>
      <w:tr w:rsidR="00D46A8E" w:rsidTr="00D46A8E">
        <w:tc>
          <w:tcPr>
            <w:tcW w:w="3369" w:type="dxa"/>
            <w:gridSpan w:val="3"/>
          </w:tcPr>
          <w:p w:rsidR="00D46A8E" w:rsidRDefault="00D46A8E" w:rsidP="00D46A8E">
            <w:r>
              <w:t>Decision Taken(specify precise details):</w:t>
            </w:r>
          </w:p>
        </w:tc>
        <w:tc>
          <w:tcPr>
            <w:tcW w:w="5873" w:type="dxa"/>
            <w:gridSpan w:val="2"/>
          </w:tcPr>
          <w:p w:rsidR="00D46A8E" w:rsidRDefault="00D46A8E" w:rsidP="00D46A8E"/>
          <w:p w:rsidR="00D46A8E" w:rsidRDefault="00D46A8E" w:rsidP="00D46A8E"/>
          <w:p w:rsidR="00D46A8E" w:rsidRDefault="00D46A8E" w:rsidP="00D46A8E"/>
          <w:p w:rsidR="00D46A8E" w:rsidRDefault="00D46A8E" w:rsidP="00D46A8E"/>
          <w:p w:rsidR="00D46A8E" w:rsidRDefault="00D46A8E" w:rsidP="00D46A8E"/>
          <w:p w:rsidR="00D46A8E" w:rsidRDefault="00D46A8E" w:rsidP="00D46A8E"/>
          <w:p w:rsidR="00D46A8E" w:rsidRDefault="00D46A8E" w:rsidP="00D46A8E"/>
        </w:tc>
      </w:tr>
      <w:tr w:rsidR="00D46A8E" w:rsidTr="00D46A8E">
        <w:tc>
          <w:tcPr>
            <w:tcW w:w="3369" w:type="dxa"/>
            <w:gridSpan w:val="3"/>
          </w:tcPr>
          <w:p w:rsidR="00D46A8E" w:rsidRDefault="00D46A8E" w:rsidP="00D46A8E">
            <w:r>
              <w:t>Reasons for the Decision (specify all reasons for taking the decisions including where necessary reference to Council policy)</w:t>
            </w:r>
          </w:p>
        </w:tc>
        <w:tc>
          <w:tcPr>
            <w:tcW w:w="5873" w:type="dxa"/>
            <w:gridSpan w:val="2"/>
          </w:tcPr>
          <w:p w:rsidR="00D46A8E" w:rsidRDefault="00D46A8E" w:rsidP="00D46A8E"/>
          <w:p w:rsidR="00D46A8E" w:rsidRDefault="00D46A8E" w:rsidP="00D46A8E"/>
          <w:p w:rsidR="00D46A8E" w:rsidRDefault="00D46A8E" w:rsidP="00D46A8E"/>
          <w:p w:rsidR="00D46A8E" w:rsidRDefault="00D46A8E" w:rsidP="00D46A8E"/>
          <w:p w:rsidR="00D46A8E" w:rsidRDefault="00D46A8E" w:rsidP="00D46A8E"/>
          <w:p w:rsidR="00D46A8E" w:rsidRDefault="00D46A8E" w:rsidP="00D46A8E"/>
          <w:p w:rsidR="00D46A8E" w:rsidRDefault="00D46A8E" w:rsidP="00D46A8E"/>
          <w:p w:rsidR="00D46A8E" w:rsidRDefault="00D46A8E" w:rsidP="00D46A8E"/>
          <w:p w:rsidR="00D46A8E" w:rsidRDefault="00D46A8E" w:rsidP="00D46A8E"/>
        </w:tc>
      </w:tr>
      <w:tr w:rsidR="00D46A8E" w:rsidTr="00D46A8E">
        <w:tc>
          <w:tcPr>
            <w:tcW w:w="3369" w:type="dxa"/>
            <w:gridSpan w:val="3"/>
          </w:tcPr>
          <w:p w:rsidR="00D46A8E" w:rsidRDefault="00D46A8E" w:rsidP="00D46A8E">
            <w:r>
              <w:t>Alternative Options Considered (if appropriate)</w:t>
            </w:r>
          </w:p>
        </w:tc>
        <w:tc>
          <w:tcPr>
            <w:tcW w:w="5873" w:type="dxa"/>
            <w:gridSpan w:val="2"/>
          </w:tcPr>
          <w:p w:rsidR="00D46A8E" w:rsidRDefault="00D46A8E" w:rsidP="00D46A8E"/>
          <w:p w:rsidR="00D46A8E" w:rsidRDefault="00D46A8E" w:rsidP="00D46A8E"/>
          <w:p w:rsidR="00D46A8E" w:rsidRDefault="00D46A8E" w:rsidP="00D46A8E"/>
          <w:p w:rsidR="00D46A8E" w:rsidRDefault="00D46A8E" w:rsidP="00D46A8E"/>
        </w:tc>
      </w:tr>
      <w:tr w:rsidR="00D46A8E" w:rsidTr="00D46A8E">
        <w:tc>
          <w:tcPr>
            <w:tcW w:w="3369" w:type="dxa"/>
            <w:gridSpan w:val="3"/>
          </w:tcPr>
          <w:p w:rsidR="00D46A8E" w:rsidRDefault="00D46A8E" w:rsidP="00D46A8E">
            <w:r>
              <w:t>Background/Reports/Information considered and attached (Legal, Personnel, Financial Implications etc)</w:t>
            </w:r>
          </w:p>
          <w:p w:rsidR="00D46A8E" w:rsidRDefault="00D46A8E" w:rsidP="00D46A8E"/>
          <w:p w:rsidR="00D46A8E" w:rsidRDefault="00D46A8E" w:rsidP="00D46A8E"/>
          <w:p w:rsidR="00D46A8E" w:rsidRDefault="00D46A8E" w:rsidP="00D46A8E"/>
          <w:p w:rsidR="00D46A8E" w:rsidRDefault="00D46A8E" w:rsidP="00D46A8E"/>
        </w:tc>
        <w:tc>
          <w:tcPr>
            <w:tcW w:w="5873" w:type="dxa"/>
            <w:gridSpan w:val="2"/>
          </w:tcPr>
          <w:p w:rsidR="00D46A8E" w:rsidRDefault="00D46A8E" w:rsidP="00D46A8E"/>
        </w:tc>
      </w:tr>
      <w:tr w:rsidR="00D46A8E" w:rsidTr="00D46A8E">
        <w:tc>
          <w:tcPr>
            <w:tcW w:w="1384" w:type="dxa"/>
          </w:tcPr>
          <w:p w:rsidR="00D46A8E" w:rsidRDefault="00D46A8E" w:rsidP="00D46A8E">
            <w:r>
              <w:t>Decision:</w:t>
            </w:r>
          </w:p>
        </w:tc>
        <w:tc>
          <w:tcPr>
            <w:tcW w:w="7858" w:type="dxa"/>
            <w:gridSpan w:val="4"/>
          </w:tcPr>
          <w:p w:rsidR="00D46A8E" w:rsidRDefault="00D46A8E" w:rsidP="00D46A8E"/>
          <w:p w:rsidR="00D46A8E" w:rsidRDefault="00D46A8E" w:rsidP="00D46A8E"/>
        </w:tc>
      </w:tr>
      <w:tr w:rsidR="00D46A8E" w:rsidTr="003459DB">
        <w:tc>
          <w:tcPr>
            <w:tcW w:w="9242" w:type="dxa"/>
            <w:gridSpan w:val="5"/>
          </w:tcPr>
          <w:p w:rsidR="00D46A8E" w:rsidRDefault="00D46A8E" w:rsidP="00D46A8E">
            <w:r>
              <w:t xml:space="preserve">Signature and Date: </w:t>
            </w:r>
          </w:p>
          <w:p w:rsidR="00D46A8E" w:rsidRDefault="00D46A8E" w:rsidP="00D46A8E"/>
          <w:p w:rsidR="00D46A8E" w:rsidRDefault="00D46A8E" w:rsidP="00D46A8E"/>
          <w:p w:rsidR="00D46A8E" w:rsidRDefault="00D46A8E" w:rsidP="00D46A8E"/>
        </w:tc>
      </w:tr>
    </w:tbl>
    <w:p w:rsidR="00D46A8E" w:rsidRPr="00D46A8E" w:rsidRDefault="00D46A8E" w:rsidP="00D46A8E">
      <w:pPr>
        <w:jc w:val="center"/>
      </w:pPr>
    </w:p>
    <w:sectPr w:rsidR="00D46A8E" w:rsidRPr="00D46A8E" w:rsidSect="00477E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6A8E"/>
    <w:rsid w:val="00000DDF"/>
    <w:rsid w:val="000013B2"/>
    <w:rsid w:val="000019A8"/>
    <w:rsid w:val="000027E9"/>
    <w:rsid w:val="00006E8C"/>
    <w:rsid w:val="000070C6"/>
    <w:rsid w:val="000074D1"/>
    <w:rsid w:val="00012EB3"/>
    <w:rsid w:val="00013F70"/>
    <w:rsid w:val="00014533"/>
    <w:rsid w:val="00015042"/>
    <w:rsid w:val="00015452"/>
    <w:rsid w:val="000155E4"/>
    <w:rsid w:val="00015613"/>
    <w:rsid w:val="000173A2"/>
    <w:rsid w:val="00020F66"/>
    <w:rsid w:val="000224BE"/>
    <w:rsid w:val="00024D0C"/>
    <w:rsid w:val="00025432"/>
    <w:rsid w:val="00026DA6"/>
    <w:rsid w:val="00027D61"/>
    <w:rsid w:val="000302A2"/>
    <w:rsid w:val="00030ADD"/>
    <w:rsid w:val="0003177A"/>
    <w:rsid w:val="00031849"/>
    <w:rsid w:val="000319E0"/>
    <w:rsid w:val="000324E2"/>
    <w:rsid w:val="0003369D"/>
    <w:rsid w:val="00033972"/>
    <w:rsid w:val="00034AE7"/>
    <w:rsid w:val="0003670E"/>
    <w:rsid w:val="00037A5E"/>
    <w:rsid w:val="000404CD"/>
    <w:rsid w:val="000409A1"/>
    <w:rsid w:val="00040B4D"/>
    <w:rsid w:val="00041738"/>
    <w:rsid w:val="00042271"/>
    <w:rsid w:val="000436E3"/>
    <w:rsid w:val="0004394F"/>
    <w:rsid w:val="00043DCE"/>
    <w:rsid w:val="00045BC7"/>
    <w:rsid w:val="000463A3"/>
    <w:rsid w:val="000465AB"/>
    <w:rsid w:val="00046A58"/>
    <w:rsid w:val="00046AF5"/>
    <w:rsid w:val="00051043"/>
    <w:rsid w:val="000512DB"/>
    <w:rsid w:val="00051E1D"/>
    <w:rsid w:val="00053932"/>
    <w:rsid w:val="0005395A"/>
    <w:rsid w:val="00054EA4"/>
    <w:rsid w:val="00056EC8"/>
    <w:rsid w:val="00057876"/>
    <w:rsid w:val="00057C43"/>
    <w:rsid w:val="00060132"/>
    <w:rsid w:val="000638C8"/>
    <w:rsid w:val="000640CC"/>
    <w:rsid w:val="00064D52"/>
    <w:rsid w:val="00065771"/>
    <w:rsid w:val="0006584D"/>
    <w:rsid w:val="000671A5"/>
    <w:rsid w:val="0006723A"/>
    <w:rsid w:val="000677CF"/>
    <w:rsid w:val="00070745"/>
    <w:rsid w:val="00071E94"/>
    <w:rsid w:val="000720F0"/>
    <w:rsid w:val="00074AEF"/>
    <w:rsid w:val="00075270"/>
    <w:rsid w:val="000769E2"/>
    <w:rsid w:val="0007788E"/>
    <w:rsid w:val="00080006"/>
    <w:rsid w:val="00080618"/>
    <w:rsid w:val="0008097E"/>
    <w:rsid w:val="00081203"/>
    <w:rsid w:val="00081681"/>
    <w:rsid w:val="00083B28"/>
    <w:rsid w:val="00083BAF"/>
    <w:rsid w:val="00084646"/>
    <w:rsid w:val="00084C82"/>
    <w:rsid w:val="00084F56"/>
    <w:rsid w:val="000866A3"/>
    <w:rsid w:val="00087DC1"/>
    <w:rsid w:val="0009039E"/>
    <w:rsid w:val="0009096B"/>
    <w:rsid w:val="00091675"/>
    <w:rsid w:val="000919C9"/>
    <w:rsid w:val="00091A88"/>
    <w:rsid w:val="00091E52"/>
    <w:rsid w:val="00091F95"/>
    <w:rsid w:val="00092645"/>
    <w:rsid w:val="00093B47"/>
    <w:rsid w:val="00093E17"/>
    <w:rsid w:val="0009616B"/>
    <w:rsid w:val="000969BB"/>
    <w:rsid w:val="00096A5B"/>
    <w:rsid w:val="000A0E6E"/>
    <w:rsid w:val="000A1695"/>
    <w:rsid w:val="000A2B9C"/>
    <w:rsid w:val="000A2FD9"/>
    <w:rsid w:val="000A6797"/>
    <w:rsid w:val="000A734B"/>
    <w:rsid w:val="000A749F"/>
    <w:rsid w:val="000B0309"/>
    <w:rsid w:val="000B0B78"/>
    <w:rsid w:val="000B0E0E"/>
    <w:rsid w:val="000B107B"/>
    <w:rsid w:val="000B1B4F"/>
    <w:rsid w:val="000B2DBA"/>
    <w:rsid w:val="000B38E8"/>
    <w:rsid w:val="000B3939"/>
    <w:rsid w:val="000B3ADA"/>
    <w:rsid w:val="000B3D8B"/>
    <w:rsid w:val="000C0202"/>
    <w:rsid w:val="000C061D"/>
    <w:rsid w:val="000C13CD"/>
    <w:rsid w:val="000C3461"/>
    <w:rsid w:val="000C4EEC"/>
    <w:rsid w:val="000C63BC"/>
    <w:rsid w:val="000C6447"/>
    <w:rsid w:val="000D0286"/>
    <w:rsid w:val="000D077B"/>
    <w:rsid w:val="000D0B7B"/>
    <w:rsid w:val="000D0BDC"/>
    <w:rsid w:val="000D2B62"/>
    <w:rsid w:val="000D3602"/>
    <w:rsid w:val="000D4ADE"/>
    <w:rsid w:val="000D615E"/>
    <w:rsid w:val="000D7AA4"/>
    <w:rsid w:val="000E0C38"/>
    <w:rsid w:val="000E1EC8"/>
    <w:rsid w:val="000E3E0A"/>
    <w:rsid w:val="000E435D"/>
    <w:rsid w:val="000E5C00"/>
    <w:rsid w:val="000E5FF6"/>
    <w:rsid w:val="000E72DB"/>
    <w:rsid w:val="000F12BF"/>
    <w:rsid w:val="000F193D"/>
    <w:rsid w:val="000F2243"/>
    <w:rsid w:val="000F3D46"/>
    <w:rsid w:val="000F4EF8"/>
    <w:rsid w:val="000F57E9"/>
    <w:rsid w:val="000F6BBB"/>
    <w:rsid w:val="000F764A"/>
    <w:rsid w:val="000F76B3"/>
    <w:rsid w:val="00102358"/>
    <w:rsid w:val="00104005"/>
    <w:rsid w:val="001062D3"/>
    <w:rsid w:val="00106765"/>
    <w:rsid w:val="001078CB"/>
    <w:rsid w:val="001114C8"/>
    <w:rsid w:val="001145D8"/>
    <w:rsid w:val="00115B64"/>
    <w:rsid w:val="00116736"/>
    <w:rsid w:val="00117FF4"/>
    <w:rsid w:val="00121E0C"/>
    <w:rsid w:val="00122FAC"/>
    <w:rsid w:val="001244DD"/>
    <w:rsid w:val="00124806"/>
    <w:rsid w:val="00124858"/>
    <w:rsid w:val="00124BB3"/>
    <w:rsid w:val="00125820"/>
    <w:rsid w:val="00126729"/>
    <w:rsid w:val="001269C8"/>
    <w:rsid w:val="00130246"/>
    <w:rsid w:val="00130DF6"/>
    <w:rsid w:val="001314BD"/>
    <w:rsid w:val="00131E4E"/>
    <w:rsid w:val="0013249B"/>
    <w:rsid w:val="00133168"/>
    <w:rsid w:val="00133475"/>
    <w:rsid w:val="00133A9D"/>
    <w:rsid w:val="00133B7A"/>
    <w:rsid w:val="00133C6E"/>
    <w:rsid w:val="001342C5"/>
    <w:rsid w:val="0013432E"/>
    <w:rsid w:val="00135984"/>
    <w:rsid w:val="00136E76"/>
    <w:rsid w:val="001372A2"/>
    <w:rsid w:val="00137749"/>
    <w:rsid w:val="001406CC"/>
    <w:rsid w:val="00140826"/>
    <w:rsid w:val="00140C5D"/>
    <w:rsid w:val="00142A19"/>
    <w:rsid w:val="00142EBC"/>
    <w:rsid w:val="00142FF4"/>
    <w:rsid w:val="00146A5F"/>
    <w:rsid w:val="001470C6"/>
    <w:rsid w:val="00151BF1"/>
    <w:rsid w:val="00151FB1"/>
    <w:rsid w:val="0015235B"/>
    <w:rsid w:val="001525BD"/>
    <w:rsid w:val="00152C7C"/>
    <w:rsid w:val="00154C93"/>
    <w:rsid w:val="00155A54"/>
    <w:rsid w:val="001566E8"/>
    <w:rsid w:val="00157BE7"/>
    <w:rsid w:val="00161BE5"/>
    <w:rsid w:val="00162761"/>
    <w:rsid w:val="00162EF0"/>
    <w:rsid w:val="0016322A"/>
    <w:rsid w:val="00163AB8"/>
    <w:rsid w:val="001654E9"/>
    <w:rsid w:val="001657C1"/>
    <w:rsid w:val="00165DA0"/>
    <w:rsid w:val="0017080B"/>
    <w:rsid w:val="00170870"/>
    <w:rsid w:val="00172C06"/>
    <w:rsid w:val="00173C77"/>
    <w:rsid w:val="00177567"/>
    <w:rsid w:val="0017786B"/>
    <w:rsid w:val="00181D4B"/>
    <w:rsid w:val="00183FB2"/>
    <w:rsid w:val="001852C1"/>
    <w:rsid w:val="001856B7"/>
    <w:rsid w:val="001857BF"/>
    <w:rsid w:val="00185982"/>
    <w:rsid w:val="0019043B"/>
    <w:rsid w:val="00191B3A"/>
    <w:rsid w:val="00191DCB"/>
    <w:rsid w:val="00193407"/>
    <w:rsid w:val="00193A66"/>
    <w:rsid w:val="00193ACF"/>
    <w:rsid w:val="00195303"/>
    <w:rsid w:val="00195357"/>
    <w:rsid w:val="00197C77"/>
    <w:rsid w:val="001A02DD"/>
    <w:rsid w:val="001A0ED6"/>
    <w:rsid w:val="001A0EE1"/>
    <w:rsid w:val="001A0F26"/>
    <w:rsid w:val="001A14F1"/>
    <w:rsid w:val="001A25B2"/>
    <w:rsid w:val="001A2ECD"/>
    <w:rsid w:val="001A3EAE"/>
    <w:rsid w:val="001A46D8"/>
    <w:rsid w:val="001A5386"/>
    <w:rsid w:val="001B0CBB"/>
    <w:rsid w:val="001B317B"/>
    <w:rsid w:val="001B352C"/>
    <w:rsid w:val="001B3E54"/>
    <w:rsid w:val="001B5357"/>
    <w:rsid w:val="001B5C54"/>
    <w:rsid w:val="001B5D85"/>
    <w:rsid w:val="001B6326"/>
    <w:rsid w:val="001B78D6"/>
    <w:rsid w:val="001C0A84"/>
    <w:rsid w:val="001C14E6"/>
    <w:rsid w:val="001C1BE5"/>
    <w:rsid w:val="001C1FC4"/>
    <w:rsid w:val="001C3C50"/>
    <w:rsid w:val="001C3FE5"/>
    <w:rsid w:val="001C6B8A"/>
    <w:rsid w:val="001C7D4A"/>
    <w:rsid w:val="001C7E2C"/>
    <w:rsid w:val="001D07E1"/>
    <w:rsid w:val="001D0E5A"/>
    <w:rsid w:val="001D1421"/>
    <w:rsid w:val="001D347C"/>
    <w:rsid w:val="001D35AF"/>
    <w:rsid w:val="001D3782"/>
    <w:rsid w:val="001D3987"/>
    <w:rsid w:val="001D3F9F"/>
    <w:rsid w:val="001D4B62"/>
    <w:rsid w:val="001D58F6"/>
    <w:rsid w:val="001E04AD"/>
    <w:rsid w:val="001E1105"/>
    <w:rsid w:val="001E19BD"/>
    <w:rsid w:val="001E5714"/>
    <w:rsid w:val="001E6512"/>
    <w:rsid w:val="001E6585"/>
    <w:rsid w:val="001E73D2"/>
    <w:rsid w:val="001F1241"/>
    <w:rsid w:val="001F263B"/>
    <w:rsid w:val="001F3A31"/>
    <w:rsid w:val="001F3EA8"/>
    <w:rsid w:val="001F3FAA"/>
    <w:rsid w:val="001F49CF"/>
    <w:rsid w:val="001F510D"/>
    <w:rsid w:val="001F5C65"/>
    <w:rsid w:val="001F7272"/>
    <w:rsid w:val="001F729B"/>
    <w:rsid w:val="00200021"/>
    <w:rsid w:val="002002EF"/>
    <w:rsid w:val="00200CF2"/>
    <w:rsid w:val="0020185B"/>
    <w:rsid w:val="00201CBB"/>
    <w:rsid w:val="0020204C"/>
    <w:rsid w:val="002027CD"/>
    <w:rsid w:val="00204E86"/>
    <w:rsid w:val="00205881"/>
    <w:rsid w:val="00205CF8"/>
    <w:rsid w:val="00205D2F"/>
    <w:rsid w:val="00206AF7"/>
    <w:rsid w:val="00206B51"/>
    <w:rsid w:val="00207B94"/>
    <w:rsid w:val="00207C39"/>
    <w:rsid w:val="00207F66"/>
    <w:rsid w:val="002124D1"/>
    <w:rsid w:val="00213B9A"/>
    <w:rsid w:val="00213BC6"/>
    <w:rsid w:val="00213CDA"/>
    <w:rsid w:val="00214A0E"/>
    <w:rsid w:val="00214D1E"/>
    <w:rsid w:val="0021584F"/>
    <w:rsid w:val="00220C6F"/>
    <w:rsid w:val="0022110E"/>
    <w:rsid w:val="0022210E"/>
    <w:rsid w:val="00222AA9"/>
    <w:rsid w:val="00224557"/>
    <w:rsid w:val="00225851"/>
    <w:rsid w:val="00226A5F"/>
    <w:rsid w:val="00232A1B"/>
    <w:rsid w:val="00232B1C"/>
    <w:rsid w:val="00233714"/>
    <w:rsid w:val="00233773"/>
    <w:rsid w:val="00233A16"/>
    <w:rsid w:val="00233E53"/>
    <w:rsid w:val="00234C79"/>
    <w:rsid w:val="00236AEC"/>
    <w:rsid w:val="00236B27"/>
    <w:rsid w:val="0023795C"/>
    <w:rsid w:val="00241A6F"/>
    <w:rsid w:val="00242667"/>
    <w:rsid w:val="00242E59"/>
    <w:rsid w:val="002507FC"/>
    <w:rsid w:val="00250CB4"/>
    <w:rsid w:val="00251C35"/>
    <w:rsid w:val="00253015"/>
    <w:rsid w:val="00253308"/>
    <w:rsid w:val="00253B67"/>
    <w:rsid w:val="0025455A"/>
    <w:rsid w:val="002547C4"/>
    <w:rsid w:val="00256B09"/>
    <w:rsid w:val="00256E5C"/>
    <w:rsid w:val="002574C1"/>
    <w:rsid w:val="002604F9"/>
    <w:rsid w:val="0026115C"/>
    <w:rsid w:val="00263BAB"/>
    <w:rsid w:val="00263FB6"/>
    <w:rsid w:val="00264A9A"/>
    <w:rsid w:val="0026533B"/>
    <w:rsid w:val="00266A4A"/>
    <w:rsid w:val="002678C9"/>
    <w:rsid w:val="00272873"/>
    <w:rsid w:val="0027359E"/>
    <w:rsid w:val="00273BBF"/>
    <w:rsid w:val="002746B9"/>
    <w:rsid w:val="00275B4A"/>
    <w:rsid w:val="002771B7"/>
    <w:rsid w:val="00277379"/>
    <w:rsid w:val="0028078D"/>
    <w:rsid w:val="00282450"/>
    <w:rsid w:val="00283D14"/>
    <w:rsid w:val="0028418D"/>
    <w:rsid w:val="002842D8"/>
    <w:rsid w:val="00286E10"/>
    <w:rsid w:val="002873EA"/>
    <w:rsid w:val="00290C6E"/>
    <w:rsid w:val="00290C87"/>
    <w:rsid w:val="002928D7"/>
    <w:rsid w:val="002944D9"/>
    <w:rsid w:val="0029482B"/>
    <w:rsid w:val="002949A8"/>
    <w:rsid w:val="0029503A"/>
    <w:rsid w:val="00295668"/>
    <w:rsid w:val="00296762"/>
    <w:rsid w:val="00297274"/>
    <w:rsid w:val="00297F1B"/>
    <w:rsid w:val="002A2093"/>
    <w:rsid w:val="002A3090"/>
    <w:rsid w:val="002A3455"/>
    <w:rsid w:val="002A357E"/>
    <w:rsid w:val="002A3C68"/>
    <w:rsid w:val="002A3F1C"/>
    <w:rsid w:val="002B11C7"/>
    <w:rsid w:val="002B1E46"/>
    <w:rsid w:val="002B4B90"/>
    <w:rsid w:val="002B6203"/>
    <w:rsid w:val="002C0175"/>
    <w:rsid w:val="002C0740"/>
    <w:rsid w:val="002C24C1"/>
    <w:rsid w:val="002C34DA"/>
    <w:rsid w:val="002C4D5F"/>
    <w:rsid w:val="002C573E"/>
    <w:rsid w:val="002C62D5"/>
    <w:rsid w:val="002C7543"/>
    <w:rsid w:val="002D018F"/>
    <w:rsid w:val="002D2418"/>
    <w:rsid w:val="002D3939"/>
    <w:rsid w:val="002D56A7"/>
    <w:rsid w:val="002D5F6D"/>
    <w:rsid w:val="002D6E6C"/>
    <w:rsid w:val="002D7211"/>
    <w:rsid w:val="002D724F"/>
    <w:rsid w:val="002D7876"/>
    <w:rsid w:val="002E1E70"/>
    <w:rsid w:val="002E2AE2"/>
    <w:rsid w:val="002E5133"/>
    <w:rsid w:val="002E5581"/>
    <w:rsid w:val="002E61AC"/>
    <w:rsid w:val="002F16F2"/>
    <w:rsid w:val="002F3162"/>
    <w:rsid w:val="002F3B8F"/>
    <w:rsid w:val="002F3C4F"/>
    <w:rsid w:val="002F6DE5"/>
    <w:rsid w:val="00301CDD"/>
    <w:rsid w:val="003025D3"/>
    <w:rsid w:val="00306350"/>
    <w:rsid w:val="003076CA"/>
    <w:rsid w:val="0031223C"/>
    <w:rsid w:val="00313057"/>
    <w:rsid w:val="00313203"/>
    <w:rsid w:val="00313D1D"/>
    <w:rsid w:val="00314110"/>
    <w:rsid w:val="003167B9"/>
    <w:rsid w:val="0032166E"/>
    <w:rsid w:val="00321CC2"/>
    <w:rsid w:val="00321D06"/>
    <w:rsid w:val="00323DA1"/>
    <w:rsid w:val="00330C1C"/>
    <w:rsid w:val="00331C7D"/>
    <w:rsid w:val="0033278B"/>
    <w:rsid w:val="00333BBF"/>
    <w:rsid w:val="00335321"/>
    <w:rsid w:val="00336BBB"/>
    <w:rsid w:val="00340507"/>
    <w:rsid w:val="00342088"/>
    <w:rsid w:val="00342EF7"/>
    <w:rsid w:val="00343C18"/>
    <w:rsid w:val="00344019"/>
    <w:rsid w:val="00344108"/>
    <w:rsid w:val="0034429D"/>
    <w:rsid w:val="003451E2"/>
    <w:rsid w:val="0034644F"/>
    <w:rsid w:val="003467B6"/>
    <w:rsid w:val="00346C6F"/>
    <w:rsid w:val="00347276"/>
    <w:rsid w:val="00347861"/>
    <w:rsid w:val="003505F1"/>
    <w:rsid w:val="0035187B"/>
    <w:rsid w:val="00351F46"/>
    <w:rsid w:val="00353509"/>
    <w:rsid w:val="003545C1"/>
    <w:rsid w:val="00355526"/>
    <w:rsid w:val="00357BD8"/>
    <w:rsid w:val="00357C88"/>
    <w:rsid w:val="00357DCB"/>
    <w:rsid w:val="0036000F"/>
    <w:rsid w:val="00361FD8"/>
    <w:rsid w:val="00361FF5"/>
    <w:rsid w:val="0036233D"/>
    <w:rsid w:val="00363453"/>
    <w:rsid w:val="00363E9C"/>
    <w:rsid w:val="003640A2"/>
    <w:rsid w:val="00366B04"/>
    <w:rsid w:val="003706A9"/>
    <w:rsid w:val="003709A0"/>
    <w:rsid w:val="00370F26"/>
    <w:rsid w:val="00372520"/>
    <w:rsid w:val="00374286"/>
    <w:rsid w:val="003743E0"/>
    <w:rsid w:val="0037518A"/>
    <w:rsid w:val="0037582D"/>
    <w:rsid w:val="0038093D"/>
    <w:rsid w:val="00381703"/>
    <w:rsid w:val="00382044"/>
    <w:rsid w:val="00382373"/>
    <w:rsid w:val="0038237D"/>
    <w:rsid w:val="00383770"/>
    <w:rsid w:val="00383C90"/>
    <w:rsid w:val="00384001"/>
    <w:rsid w:val="00384C5A"/>
    <w:rsid w:val="00384FB4"/>
    <w:rsid w:val="003851B8"/>
    <w:rsid w:val="003852DB"/>
    <w:rsid w:val="0038631D"/>
    <w:rsid w:val="003901F4"/>
    <w:rsid w:val="003906E4"/>
    <w:rsid w:val="003912AF"/>
    <w:rsid w:val="00392714"/>
    <w:rsid w:val="0039296E"/>
    <w:rsid w:val="0039300F"/>
    <w:rsid w:val="0039376B"/>
    <w:rsid w:val="00395251"/>
    <w:rsid w:val="0039564E"/>
    <w:rsid w:val="0039739D"/>
    <w:rsid w:val="003A1100"/>
    <w:rsid w:val="003A176E"/>
    <w:rsid w:val="003A2525"/>
    <w:rsid w:val="003A4566"/>
    <w:rsid w:val="003A5173"/>
    <w:rsid w:val="003A5C4D"/>
    <w:rsid w:val="003A6A31"/>
    <w:rsid w:val="003A7CFE"/>
    <w:rsid w:val="003B1654"/>
    <w:rsid w:val="003B1FEB"/>
    <w:rsid w:val="003B3B5E"/>
    <w:rsid w:val="003B404E"/>
    <w:rsid w:val="003B4075"/>
    <w:rsid w:val="003B511A"/>
    <w:rsid w:val="003B64F1"/>
    <w:rsid w:val="003B7542"/>
    <w:rsid w:val="003C00F4"/>
    <w:rsid w:val="003C0787"/>
    <w:rsid w:val="003C0F3B"/>
    <w:rsid w:val="003C1BAF"/>
    <w:rsid w:val="003C2497"/>
    <w:rsid w:val="003C2E83"/>
    <w:rsid w:val="003C3C48"/>
    <w:rsid w:val="003C5F1D"/>
    <w:rsid w:val="003C5FA8"/>
    <w:rsid w:val="003C6243"/>
    <w:rsid w:val="003C7A7D"/>
    <w:rsid w:val="003D0028"/>
    <w:rsid w:val="003D0DE0"/>
    <w:rsid w:val="003D10E0"/>
    <w:rsid w:val="003D1E4A"/>
    <w:rsid w:val="003D1ED3"/>
    <w:rsid w:val="003D36CB"/>
    <w:rsid w:val="003D7699"/>
    <w:rsid w:val="003D7E43"/>
    <w:rsid w:val="003E1684"/>
    <w:rsid w:val="003E1AA3"/>
    <w:rsid w:val="003E1F95"/>
    <w:rsid w:val="003E2224"/>
    <w:rsid w:val="003E237C"/>
    <w:rsid w:val="003E2A2D"/>
    <w:rsid w:val="003E2AAB"/>
    <w:rsid w:val="003E53DF"/>
    <w:rsid w:val="003E5CB0"/>
    <w:rsid w:val="003E7ADF"/>
    <w:rsid w:val="003E7F00"/>
    <w:rsid w:val="003F0053"/>
    <w:rsid w:val="003F121E"/>
    <w:rsid w:val="003F17A9"/>
    <w:rsid w:val="003F413D"/>
    <w:rsid w:val="003F471F"/>
    <w:rsid w:val="003F4FE1"/>
    <w:rsid w:val="003F5458"/>
    <w:rsid w:val="003F58C7"/>
    <w:rsid w:val="003F5D47"/>
    <w:rsid w:val="003F6C00"/>
    <w:rsid w:val="004026D0"/>
    <w:rsid w:val="00403A58"/>
    <w:rsid w:val="00410666"/>
    <w:rsid w:val="00411109"/>
    <w:rsid w:val="004124EC"/>
    <w:rsid w:val="00414099"/>
    <w:rsid w:val="00415AFE"/>
    <w:rsid w:val="00415C18"/>
    <w:rsid w:val="00415F47"/>
    <w:rsid w:val="00416431"/>
    <w:rsid w:val="00421223"/>
    <w:rsid w:val="004228E5"/>
    <w:rsid w:val="00423AA4"/>
    <w:rsid w:val="00424C95"/>
    <w:rsid w:val="004251C6"/>
    <w:rsid w:val="0042579E"/>
    <w:rsid w:val="00427E04"/>
    <w:rsid w:val="00427FE6"/>
    <w:rsid w:val="00433922"/>
    <w:rsid w:val="00434517"/>
    <w:rsid w:val="00434AC3"/>
    <w:rsid w:val="0043549F"/>
    <w:rsid w:val="00435A38"/>
    <w:rsid w:val="00435B4B"/>
    <w:rsid w:val="00436184"/>
    <w:rsid w:val="0043644B"/>
    <w:rsid w:val="00436B5A"/>
    <w:rsid w:val="004378B1"/>
    <w:rsid w:val="00437F5B"/>
    <w:rsid w:val="004417A6"/>
    <w:rsid w:val="00441CC6"/>
    <w:rsid w:val="00441E19"/>
    <w:rsid w:val="00442DEC"/>
    <w:rsid w:val="00445AEC"/>
    <w:rsid w:val="00445F04"/>
    <w:rsid w:val="0044749B"/>
    <w:rsid w:val="004502B1"/>
    <w:rsid w:val="00450CF8"/>
    <w:rsid w:val="004518EA"/>
    <w:rsid w:val="0045196E"/>
    <w:rsid w:val="004526FE"/>
    <w:rsid w:val="0045315C"/>
    <w:rsid w:val="00455746"/>
    <w:rsid w:val="00457847"/>
    <w:rsid w:val="00460958"/>
    <w:rsid w:val="00460B8C"/>
    <w:rsid w:val="00460C16"/>
    <w:rsid w:val="004622E3"/>
    <w:rsid w:val="00462EE8"/>
    <w:rsid w:val="004634B4"/>
    <w:rsid w:val="00463A4B"/>
    <w:rsid w:val="00463E1E"/>
    <w:rsid w:val="00465C6A"/>
    <w:rsid w:val="004665B6"/>
    <w:rsid w:val="00466CA1"/>
    <w:rsid w:val="00466D46"/>
    <w:rsid w:val="004679F1"/>
    <w:rsid w:val="00470A08"/>
    <w:rsid w:val="004721B7"/>
    <w:rsid w:val="00472746"/>
    <w:rsid w:val="00473506"/>
    <w:rsid w:val="0047415E"/>
    <w:rsid w:val="0047438B"/>
    <w:rsid w:val="00474E9C"/>
    <w:rsid w:val="004758F4"/>
    <w:rsid w:val="00477E35"/>
    <w:rsid w:val="00480440"/>
    <w:rsid w:val="00481061"/>
    <w:rsid w:val="004810FF"/>
    <w:rsid w:val="00482CCF"/>
    <w:rsid w:val="004835DB"/>
    <w:rsid w:val="00484512"/>
    <w:rsid w:val="0048559A"/>
    <w:rsid w:val="004921B3"/>
    <w:rsid w:val="00493BDA"/>
    <w:rsid w:val="004962C9"/>
    <w:rsid w:val="004968E2"/>
    <w:rsid w:val="00496D29"/>
    <w:rsid w:val="00497452"/>
    <w:rsid w:val="00497B14"/>
    <w:rsid w:val="004A0401"/>
    <w:rsid w:val="004A33F2"/>
    <w:rsid w:val="004A3B75"/>
    <w:rsid w:val="004A3CDB"/>
    <w:rsid w:val="004A65A8"/>
    <w:rsid w:val="004A7ECB"/>
    <w:rsid w:val="004B05B9"/>
    <w:rsid w:val="004B1EE5"/>
    <w:rsid w:val="004B2261"/>
    <w:rsid w:val="004B2318"/>
    <w:rsid w:val="004B2C69"/>
    <w:rsid w:val="004B3CBE"/>
    <w:rsid w:val="004B4009"/>
    <w:rsid w:val="004B54A1"/>
    <w:rsid w:val="004B5656"/>
    <w:rsid w:val="004B5E29"/>
    <w:rsid w:val="004B6637"/>
    <w:rsid w:val="004B6E24"/>
    <w:rsid w:val="004B76D5"/>
    <w:rsid w:val="004B7A0A"/>
    <w:rsid w:val="004B7AEE"/>
    <w:rsid w:val="004C12F6"/>
    <w:rsid w:val="004C178E"/>
    <w:rsid w:val="004C1D6C"/>
    <w:rsid w:val="004C205F"/>
    <w:rsid w:val="004C21D2"/>
    <w:rsid w:val="004C298D"/>
    <w:rsid w:val="004C2C4C"/>
    <w:rsid w:val="004C2F94"/>
    <w:rsid w:val="004C4075"/>
    <w:rsid w:val="004C64AC"/>
    <w:rsid w:val="004D0025"/>
    <w:rsid w:val="004D03A5"/>
    <w:rsid w:val="004D11A9"/>
    <w:rsid w:val="004D2969"/>
    <w:rsid w:val="004D3590"/>
    <w:rsid w:val="004D497C"/>
    <w:rsid w:val="004D58EC"/>
    <w:rsid w:val="004D5EE1"/>
    <w:rsid w:val="004D6233"/>
    <w:rsid w:val="004D65FC"/>
    <w:rsid w:val="004D682A"/>
    <w:rsid w:val="004D6DAC"/>
    <w:rsid w:val="004E2770"/>
    <w:rsid w:val="004E3690"/>
    <w:rsid w:val="004E5335"/>
    <w:rsid w:val="004E574E"/>
    <w:rsid w:val="004F0CC9"/>
    <w:rsid w:val="004F1606"/>
    <w:rsid w:val="004F1C89"/>
    <w:rsid w:val="004F1C96"/>
    <w:rsid w:val="004F26ED"/>
    <w:rsid w:val="004F2E17"/>
    <w:rsid w:val="004F4D34"/>
    <w:rsid w:val="004F4EE5"/>
    <w:rsid w:val="004F53DD"/>
    <w:rsid w:val="004F5DEF"/>
    <w:rsid w:val="004F6972"/>
    <w:rsid w:val="004F6B60"/>
    <w:rsid w:val="004F760B"/>
    <w:rsid w:val="004F7905"/>
    <w:rsid w:val="004F7A26"/>
    <w:rsid w:val="004F7E38"/>
    <w:rsid w:val="005000AF"/>
    <w:rsid w:val="00501CD3"/>
    <w:rsid w:val="005033D2"/>
    <w:rsid w:val="0050504E"/>
    <w:rsid w:val="005053C4"/>
    <w:rsid w:val="00506660"/>
    <w:rsid w:val="00507674"/>
    <w:rsid w:val="00507DE3"/>
    <w:rsid w:val="0051023C"/>
    <w:rsid w:val="00510BD2"/>
    <w:rsid w:val="00510CFB"/>
    <w:rsid w:val="00511A04"/>
    <w:rsid w:val="0051256E"/>
    <w:rsid w:val="00512C0B"/>
    <w:rsid w:val="00513981"/>
    <w:rsid w:val="0051520B"/>
    <w:rsid w:val="00515214"/>
    <w:rsid w:val="005178C1"/>
    <w:rsid w:val="00517A9E"/>
    <w:rsid w:val="00520407"/>
    <w:rsid w:val="005206F3"/>
    <w:rsid w:val="00521E38"/>
    <w:rsid w:val="0052260C"/>
    <w:rsid w:val="005226F1"/>
    <w:rsid w:val="00522BFD"/>
    <w:rsid w:val="00523F2D"/>
    <w:rsid w:val="00524199"/>
    <w:rsid w:val="0052494D"/>
    <w:rsid w:val="00524BB2"/>
    <w:rsid w:val="00524BE5"/>
    <w:rsid w:val="00524C4E"/>
    <w:rsid w:val="00526968"/>
    <w:rsid w:val="005302CE"/>
    <w:rsid w:val="00532545"/>
    <w:rsid w:val="0053285C"/>
    <w:rsid w:val="00532ABD"/>
    <w:rsid w:val="005354C4"/>
    <w:rsid w:val="00535787"/>
    <w:rsid w:val="00536786"/>
    <w:rsid w:val="0053767B"/>
    <w:rsid w:val="00542370"/>
    <w:rsid w:val="005442C2"/>
    <w:rsid w:val="00545004"/>
    <w:rsid w:val="00546857"/>
    <w:rsid w:val="005513C0"/>
    <w:rsid w:val="00551760"/>
    <w:rsid w:val="00551E05"/>
    <w:rsid w:val="00552B93"/>
    <w:rsid w:val="005530B8"/>
    <w:rsid w:val="0055384D"/>
    <w:rsid w:val="00556A60"/>
    <w:rsid w:val="005578FA"/>
    <w:rsid w:val="00557B42"/>
    <w:rsid w:val="00560362"/>
    <w:rsid w:val="00560B34"/>
    <w:rsid w:val="00561CCA"/>
    <w:rsid w:val="00561ED4"/>
    <w:rsid w:val="0056262D"/>
    <w:rsid w:val="00562DE5"/>
    <w:rsid w:val="0056331F"/>
    <w:rsid w:val="00564593"/>
    <w:rsid w:val="00564AC8"/>
    <w:rsid w:val="00565021"/>
    <w:rsid w:val="005650E9"/>
    <w:rsid w:val="00570139"/>
    <w:rsid w:val="00572090"/>
    <w:rsid w:val="0057250E"/>
    <w:rsid w:val="00572749"/>
    <w:rsid w:val="00573706"/>
    <w:rsid w:val="005741A3"/>
    <w:rsid w:val="00574CC3"/>
    <w:rsid w:val="005756E9"/>
    <w:rsid w:val="005763FF"/>
    <w:rsid w:val="00576996"/>
    <w:rsid w:val="00576C9D"/>
    <w:rsid w:val="00576FED"/>
    <w:rsid w:val="00577636"/>
    <w:rsid w:val="005805FE"/>
    <w:rsid w:val="0058149C"/>
    <w:rsid w:val="00581608"/>
    <w:rsid w:val="00582FD8"/>
    <w:rsid w:val="00583378"/>
    <w:rsid w:val="005833F3"/>
    <w:rsid w:val="005850FE"/>
    <w:rsid w:val="00585D04"/>
    <w:rsid w:val="00585F7C"/>
    <w:rsid w:val="00587865"/>
    <w:rsid w:val="0058797E"/>
    <w:rsid w:val="00590359"/>
    <w:rsid w:val="005903D6"/>
    <w:rsid w:val="00590C2C"/>
    <w:rsid w:val="00592B51"/>
    <w:rsid w:val="00592E25"/>
    <w:rsid w:val="00592F33"/>
    <w:rsid w:val="005935F9"/>
    <w:rsid w:val="00594646"/>
    <w:rsid w:val="00594E06"/>
    <w:rsid w:val="00595133"/>
    <w:rsid w:val="005957F1"/>
    <w:rsid w:val="00595A1B"/>
    <w:rsid w:val="0059695B"/>
    <w:rsid w:val="00596B39"/>
    <w:rsid w:val="00596F64"/>
    <w:rsid w:val="0059700B"/>
    <w:rsid w:val="00597D12"/>
    <w:rsid w:val="00597D23"/>
    <w:rsid w:val="005A2B3F"/>
    <w:rsid w:val="005A35DF"/>
    <w:rsid w:val="005A4A2B"/>
    <w:rsid w:val="005A4EAF"/>
    <w:rsid w:val="005A5172"/>
    <w:rsid w:val="005A53BF"/>
    <w:rsid w:val="005A5DA8"/>
    <w:rsid w:val="005A6CD9"/>
    <w:rsid w:val="005A7F98"/>
    <w:rsid w:val="005B1F42"/>
    <w:rsid w:val="005B4566"/>
    <w:rsid w:val="005B4BD5"/>
    <w:rsid w:val="005B622C"/>
    <w:rsid w:val="005C00B7"/>
    <w:rsid w:val="005C06E9"/>
    <w:rsid w:val="005C198A"/>
    <w:rsid w:val="005C3E8A"/>
    <w:rsid w:val="005C56EA"/>
    <w:rsid w:val="005C5B0F"/>
    <w:rsid w:val="005C6493"/>
    <w:rsid w:val="005C7916"/>
    <w:rsid w:val="005C7E40"/>
    <w:rsid w:val="005D0870"/>
    <w:rsid w:val="005D17C9"/>
    <w:rsid w:val="005D1DEE"/>
    <w:rsid w:val="005D215C"/>
    <w:rsid w:val="005D22EC"/>
    <w:rsid w:val="005D39A7"/>
    <w:rsid w:val="005D3B0E"/>
    <w:rsid w:val="005D469D"/>
    <w:rsid w:val="005D4EA2"/>
    <w:rsid w:val="005D4FE0"/>
    <w:rsid w:val="005D5167"/>
    <w:rsid w:val="005D56D5"/>
    <w:rsid w:val="005D58BC"/>
    <w:rsid w:val="005D63A5"/>
    <w:rsid w:val="005D6C88"/>
    <w:rsid w:val="005D79A5"/>
    <w:rsid w:val="005E01FF"/>
    <w:rsid w:val="005E26C1"/>
    <w:rsid w:val="005E4C60"/>
    <w:rsid w:val="005E63D3"/>
    <w:rsid w:val="005E6B0C"/>
    <w:rsid w:val="005E6DA9"/>
    <w:rsid w:val="005E7473"/>
    <w:rsid w:val="005E7874"/>
    <w:rsid w:val="005F04E2"/>
    <w:rsid w:val="005F05ED"/>
    <w:rsid w:val="005F0912"/>
    <w:rsid w:val="005F2043"/>
    <w:rsid w:val="005F21B0"/>
    <w:rsid w:val="005F32F8"/>
    <w:rsid w:val="005F3658"/>
    <w:rsid w:val="005F3837"/>
    <w:rsid w:val="005F3F50"/>
    <w:rsid w:val="005F474F"/>
    <w:rsid w:val="006000B2"/>
    <w:rsid w:val="0060099A"/>
    <w:rsid w:val="00600C23"/>
    <w:rsid w:val="0060109B"/>
    <w:rsid w:val="006012ED"/>
    <w:rsid w:val="006045D7"/>
    <w:rsid w:val="0060614C"/>
    <w:rsid w:val="00606398"/>
    <w:rsid w:val="00607454"/>
    <w:rsid w:val="00607518"/>
    <w:rsid w:val="0060799F"/>
    <w:rsid w:val="00607CFF"/>
    <w:rsid w:val="00610BFA"/>
    <w:rsid w:val="00611170"/>
    <w:rsid w:val="006114F2"/>
    <w:rsid w:val="006132BF"/>
    <w:rsid w:val="00613460"/>
    <w:rsid w:val="006135DE"/>
    <w:rsid w:val="00617194"/>
    <w:rsid w:val="00620F69"/>
    <w:rsid w:val="006214F0"/>
    <w:rsid w:val="0062190F"/>
    <w:rsid w:val="00621B65"/>
    <w:rsid w:val="00622FC8"/>
    <w:rsid w:val="00623C99"/>
    <w:rsid w:val="006242AC"/>
    <w:rsid w:val="006253B6"/>
    <w:rsid w:val="00625830"/>
    <w:rsid w:val="00625ABF"/>
    <w:rsid w:val="0062608B"/>
    <w:rsid w:val="006272C4"/>
    <w:rsid w:val="0062762D"/>
    <w:rsid w:val="00630344"/>
    <w:rsid w:val="006307AB"/>
    <w:rsid w:val="0063084B"/>
    <w:rsid w:val="00631746"/>
    <w:rsid w:val="00632627"/>
    <w:rsid w:val="0063395A"/>
    <w:rsid w:val="0063420E"/>
    <w:rsid w:val="006354E3"/>
    <w:rsid w:val="006355CA"/>
    <w:rsid w:val="006358FC"/>
    <w:rsid w:val="00635C82"/>
    <w:rsid w:val="00636201"/>
    <w:rsid w:val="00636B35"/>
    <w:rsid w:val="00640048"/>
    <w:rsid w:val="00642B5E"/>
    <w:rsid w:val="00643609"/>
    <w:rsid w:val="00645F8A"/>
    <w:rsid w:val="00646AF0"/>
    <w:rsid w:val="00646CBD"/>
    <w:rsid w:val="00646E92"/>
    <w:rsid w:val="006503D3"/>
    <w:rsid w:val="00650EF3"/>
    <w:rsid w:val="00651340"/>
    <w:rsid w:val="00654F3D"/>
    <w:rsid w:val="0065527B"/>
    <w:rsid w:val="00655A93"/>
    <w:rsid w:val="00655F39"/>
    <w:rsid w:val="006566F4"/>
    <w:rsid w:val="00656ADD"/>
    <w:rsid w:val="00656D30"/>
    <w:rsid w:val="00660D6A"/>
    <w:rsid w:val="006635F6"/>
    <w:rsid w:val="00664E56"/>
    <w:rsid w:val="0066619D"/>
    <w:rsid w:val="00666573"/>
    <w:rsid w:val="00666966"/>
    <w:rsid w:val="00667177"/>
    <w:rsid w:val="0066767F"/>
    <w:rsid w:val="00670BB2"/>
    <w:rsid w:val="00672477"/>
    <w:rsid w:val="006725A0"/>
    <w:rsid w:val="006761E0"/>
    <w:rsid w:val="0067625E"/>
    <w:rsid w:val="00676DA9"/>
    <w:rsid w:val="00676F7B"/>
    <w:rsid w:val="00677384"/>
    <w:rsid w:val="006816EE"/>
    <w:rsid w:val="00681E86"/>
    <w:rsid w:val="00682519"/>
    <w:rsid w:val="006838AE"/>
    <w:rsid w:val="00683D36"/>
    <w:rsid w:val="00684754"/>
    <w:rsid w:val="0068686C"/>
    <w:rsid w:val="00686C8C"/>
    <w:rsid w:val="00687273"/>
    <w:rsid w:val="00687B95"/>
    <w:rsid w:val="00687D58"/>
    <w:rsid w:val="00692096"/>
    <w:rsid w:val="00692B04"/>
    <w:rsid w:val="0069418D"/>
    <w:rsid w:val="00694267"/>
    <w:rsid w:val="006946BD"/>
    <w:rsid w:val="00695648"/>
    <w:rsid w:val="0069565F"/>
    <w:rsid w:val="00696572"/>
    <w:rsid w:val="006968C3"/>
    <w:rsid w:val="006968DE"/>
    <w:rsid w:val="006970A6"/>
    <w:rsid w:val="006A05CD"/>
    <w:rsid w:val="006A2816"/>
    <w:rsid w:val="006A2DA7"/>
    <w:rsid w:val="006A2E31"/>
    <w:rsid w:val="006A352A"/>
    <w:rsid w:val="006A415E"/>
    <w:rsid w:val="006A42F7"/>
    <w:rsid w:val="006A44B5"/>
    <w:rsid w:val="006A46CC"/>
    <w:rsid w:val="006A601F"/>
    <w:rsid w:val="006A69E2"/>
    <w:rsid w:val="006A6C72"/>
    <w:rsid w:val="006A73FD"/>
    <w:rsid w:val="006B02D6"/>
    <w:rsid w:val="006B17F4"/>
    <w:rsid w:val="006B283E"/>
    <w:rsid w:val="006B2F91"/>
    <w:rsid w:val="006B37B9"/>
    <w:rsid w:val="006B4012"/>
    <w:rsid w:val="006B4665"/>
    <w:rsid w:val="006B503C"/>
    <w:rsid w:val="006B55EF"/>
    <w:rsid w:val="006B57CA"/>
    <w:rsid w:val="006B69F6"/>
    <w:rsid w:val="006B76AB"/>
    <w:rsid w:val="006B7A00"/>
    <w:rsid w:val="006C1334"/>
    <w:rsid w:val="006C202C"/>
    <w:rsid w:val="006C395F"/>
    <w:rsid w:val="006C3AF0"/>
    <w:rsid w:val="006C3E0A"/>
    <w:rsid w:val="006C40A6"/>
    <w:rsid w:val="006C4327"/>
    <w:rsid w:val="006C434C"/>
    <w:rsid w:val="006C4F79"/>
    <w:rsid w:val="006C5BB5"/>
    <w:rsid w:val="006C6043"/>
    <w:rsid w:val="006C6447"/>
    <w:rsid w:val="006C6EF9"/>
    <w:rsid w:val="006D0702"/>
    <w:rsid w:val="006D0ADD"/>
    <w:rsid w:val="006D1291"/>
    <w:rsid w:val="006D1B2E"/>
    <w:rsid w:val="006D217A"/>
    <w:rsid w:val="006D22EC"/>
    <w:rsid w:val="006D2792"/>
    <w:rsid w:val="006D2843"/>
    <w:rsid w:val="006D3692"/>
    <w:rsid w:val="006D59A9"/>
    <w:rsid w:val="006E1207"/>
    <w:rsid w:val="006E1872"/>
    <w:rsid w:val="006E1CE7"/>
    <w:rsid w:val="006E1EE8"/>
    <w:rsid w:val="006E23DC"/>
    <w:rsid w:val="006E24C1"/>
    <w:rsid w:val="006E2AF1"/>
    <w:rsid w:val="006E3B14"/>
    <w:rsid w:val="006E3F6E"/>
    <w:rsid w:val="006E5E4A"/>
    <w:rsid w:val="006E5FC9"/>
    <w:rsid w:val="006E68CF"/>
    <w:rsid w:val="006E79D2"/>
    <w:rsid w:val="006F09AA"/>
    <w:rsid w:val="006F22BC"/>
    <w:rsid w:val="006F26D7"/>
    <w:rsid w:val="006F4481"/>
    <w:rsid w:val="006F58B8"/>
    <w:rsid w:val="006F58C9"/>
    <w:rsid w:val="006F6AB5"/>
    <w:rsid w:val="006F715C"/>
    <w:rsid w:val="006F73BF"/>
    <w:rsid w:val="00700081"/>
    <w:rsid w:val="007006D6"/>
    <w:rsid w:val="00703C50"/>
    <w:rsid w:val="00703F61"/>
    <w:rsid w:val="00704B1B"/>
    <w:rsid w:val="007058EC"/>
    <w:rsid w:val="00705F1D"/>
    <w:rsid w:val="00710658"/>
    <w:rsid w:val="00710F37"/>
    <w:rsid w:val="00711237"/>
    <w:rsid w:val="007126CC"/>
    <w:rsid w:val="007130CE"/>
    <w:rsid w:val="00717371"/>
    <w:rsid w:val="007231A7"/>
    <w:rsid w:val="00724049"/>
    <w:rsid w:val="007249A5"/>
    <w:rsid w:val="00724EDF"/>
    <w:rsid w:val="00724F7F"/>
    <w:rsid w:val="007258CC"/>
    <w:rsid w:val="00726ACB"/>
    <w:rsid w:val="00726C65"/>
    <w:rsid w:val="00727B69"/>
    <w:rsid w:val="00730A22"/>
    <w:rsid w:val="0073109E"/>
    <w:rsid w:val="00731133"/>
    <w:rsid w:val="007313F8"/>
    <w:rsid w:val="00731712"/>
    <w:rsid w:val="00731B3B"/>
    <w:rsid w:val="0073212D"/>
    <w:rsid w:val="00732B25"/>
    <w:rsid w:val="0073308D"/>
    <w:rsid w:val="00733FAC"/>
    <w:rsid w:val="0073442D"/>
    <w:rsid w:val="00735EB2"/>
    <w:rsid w:val="007361EC"/>
    <w:rsid w:val="00736584"/>
    <w:rsid w:val="00736ACD"/>
    <w:rsid w:val="007400DD"/>
    <w:rsid w:val="00743B52"/>
    <w:rsid w:val="00744518"/>
    <w:rsid w:val="007447B7"/>
    <w:rsid w:val="0074530B"/>
    <w:rsid w:val="00745F39"/>
    <w:rsid w:val="007477F1"/>
    <w:rsid w:val="00747E2A"/>
    <w:rsid w:val="00752A00"/>
    <w:rsid w:val="00752D75"/>
    <w:rsid w:val="0075389E"/>
    <w:rsid w:val="00753A0E"/>
    <w:rsid w:val="00753C88"/>
    <w:rsid w:val="00755EC6"/>
    <w:rsid w:val="0076111D"/>
    <w:rsid w:val="00761DCE"/>
    <w:rsid w:val="00762274"/>
    <w:rsid w:val="00762F34"/>
    <w:rsid w:val="00763513"/>
    <w:rsid w:val="007641D6"/>
    <w:rsid w:val="0076464B"/>
    <w:rsid w:val="0076528A"/>
    <w:rsid w:val="00765567"/>
    <w:rsid w:val="007667FA"/>
    <w:rsid w:val="00767A54"/>
    <w:rsid w:val="00770DB4"/>
    <w:rsid w:val="00771189"/>
    <w:rsid w:val="00772C44"/>
    <w:rsid w:val="00773D7C"/>
    <w:rsid w:val="00774061"/>
    <w:rsid w:val="00775631"/>
    <w:rsid w:val="00775E79"/>
    <w:rsid w:val="00776198"/>
    <w:rsid w:val="0078148E"/>
    <w:rsid w:val="00781DF8"/>
    <w:rsid w:val="00782AD8"/>
    <w:rsid w:val="00784325"/>
    <w:rsid w:val="00786800"/>
    <w:rsid w:val="0078697B"/>
    <w:rsid w:val="00786DC0"/>
    <w:rsid w:val="00786E28"/>
    <w:rsid w:val="0078793B"/>
    <w:rsid w:val="00787F9F"/>
    <w:rsid w:val="00790576"/>
    <w:rsid w:val="00790A33"/>
    <w:rsid w:val="007911DF"/>
    <w:rsid w:val="00791727"/>
    <w:rsid w:val="00793B03"/>
    <w:rsid w:val="00794F2E"/>
    <w:rsid w:val="00797240"/>
    <w:rsid w:val="007A0170"/>
    <w:rsid w:val="007A11F3"/>
    <w:rsid w:val="007A41A4"/>
    <w:rsid w:val="007A4B2E"/>
    <w:rsid w:val="007A5B0F"/>
    <w:rsid w:val="007A752C"/>
    <w:rsid w:val="007B2685"/>
    <w:rsid w:val="007B3BE8"/>
    <w:rsid w:val="007B56F7"/>
    <w:rsid w:val="007B5796"/>
    <w:rsid w:val="007B58A9"/>
    <w:rsid w:val="007B69FD"/>
    <w:rsid w:val="007B73F6"/>
    <w:rsid w:val="007B7681"/>
    <w:rsid w:val="007C1312"/>
    <w:rsid w:val="007C206B"/>
    <w:rsid w:val="007C2670"/>
    <w:rsid w:val="007C2B7A"/>
    <w:rsid w:val="007C3AD9"/>
    <w:rsid w:val="007C40B1"/>
    <w:rsid w:val="007C46F4"/>
    <w:rsid w:val="007C477D"/>
    <w:rsid w:val="007C561D"/>
    <w:rsid w:val="007C7405"/>
    <w:rsid w:val="007D00B2"/>
    <w:rsid w:val="007D0C40"/>
    <w:rsid w:val="007D2DDE"/>
    <w:rsid w:val="007D442A"/>
    <w:rsid w:val="007D460E"/>
    <w:rsid w:val="007D58AC"/>
    <w:rsid w:val="007D610E"/>
    <w:rsid w:val="007D6350"/>
    <w:rsid w:val="007E0637"/>
    <w:rsid w:val="007E1065"/>
    <w:rsid w:val="007E1F25"/>
    <w:rsid w:val="007E299D"/>
    <w:rsid w:val="007E39F5"/>
    <w:rsid w:val="007E43A9"/>
    <w:rsid w:val="007E4A53"/>
    <w:rsid w:val="007E626E"/>
    <w:rsid w:val="007E6801"/>
    <w:rsid w:val="007E68F3"/>
    <w:rsid w:val="007E6DDE"/>
    <w:rsid w:val="007F2689"/>
    <w:rsid w:val="007F2E3B"/>
    <w:rsid w:val="007F2ECC"/>
    <w:rsid w:val="007F314D"/>
    <w:rsid w:val="007F3459"/>
    <w:rsid w:val="007F6ACC"/>
    <w:rsid w:val="007F6F13"/>
    <w:rsid w:val="007F772B"/>
    <w:rsid w:val="007F7CC9"/>
    <w:rsid w:val="008006AA"/>
    <w:rsid w:val="008020CD"/>
    <w:rsid w:val="00802FE1"/>
    <w:rsid w:val="0080325C"/>
    <w:rsid w:val="00804A1B"/>
    <w:rsid w:val="00805666"/>
    <w:rsid w:val="00807939"/>
    <w:rsid w:val="008103BD"/>
    <w:rsid w:val="008120C9"/>
    <w:rsid w:val="008127BE"/>
    <w:rsid w:val="00812F64"/>
    <w:rsid w:val="00813370"/>
    <w:rsid w:val="0081371E"/>
    <w:rsid w:val="00813A3D"/>
    <w:rsid w:val="00813DD5"/>
    <w:rsid w:val="0081431B"/>
    <w:rsid w:val="00814C33"/>
    <w:rsid w:val="008151B2"/>
    <w:rsid w:val="00815736"/>
    <w:rsid w:val="00815AD0"/>
    <w:rsid w:val="00815BFD"/>
    <w:rsid w:val="00817AAE"/>
    <w:rsid w:val="00817DAB"/>
    <w:rsid w:val="0082025F"/>
    <w:rsid w:val="008206CE"/>
    <w:rsid w:val="008216BC"/>
    <w:rsid w:val="00822D00"/>
    <w:rsid w:val="0082353F"/>
    <w:rsid w:val="00823B8E"/>
    <w:rsid w:val="00824077"/>
    <w:rsid w:val="00825AE9"/>
    <w:rsid w:val="0082720F"/>
    <w:rsid w:val="0082751A"/>
    <w:rsid w:val="008304CC"/>
    <w:rsid w:val="008307EE"/>
    <w:rsid w:val="00831799"/>
    <w:rsid w:val="00834700"/>
    <w:rsid w:val="00835AAA"/>
    <w:rsid w:val="00836438"/>
    <w:rsid w:val="00836DC7"/>
    <w:rsid w:val="00841790"/>
    <w:rsid w:val="00842659"/>
    <w:rsid w:val="00843055"/>
    <w:rsid w:val="00843A9C"/>
    <w:rsid w:val="00847400"/>
    <w:rsid w:val="00852715"/>
    <w:rsid w:val="00852FCF"/>
    <w:rsid w:val="00855498"/>
    <w:rsid w:val="0085658F"/>
    <w:rsid w:val="00857032"/>
    <w:rsid w:val="00857C8B"/>
    <w:rsid w:val="0086008E"/>
    <w:rsid w:val="008603BD"/>
    <w:rsid w:val="00861346"/>
    <w:rsid w:val="00861980"/>
    <w:rsid w:val="008619A1"/>
    <w:rsid w:val="00861B91"/>
    <w:rsid w:val="00862A1A"/>
    <w:rsid w:val="00863941"/>
    <w:rsid w:val="0086394E"/>
    <w:rsid w:val="00864AEE"/>
    <w:rsid w:val="00864B00"/>
    <w:rsid w:val="00864F20"/>
    <w:rsid w:val="00865097"/>
    <w:rsid w:val="00865B14"/>
    <w:rsid w:val="00865EDA"/>
    <w:rsid w:val="00866916"/>
    <w:rsid w:val="008677E2"/>
    <w:rsid w:val="008720D0"/>
    <w:rsid w:val="00872A46"/>
    <w:rsid w:val="00872C26"/>
    <w:rsid w:val="00873CFA"/>
    <w:rsid w:val="00874FC2"/>
    <w:rsid w:val="00875633"/>
    <w:rsid w:val="0087604D"/>
    <w:rsid w:val="0087732F"/>
    <w:rsid w:val="008806EB"/>
    <w:rsid w:val="00881173"/>
    <w:rsid w:val="00881A22"/>
    <w:rsid w:val="00881EFF"/>
    <w:rsid w:val="00882307"/>
    <w:rsid w:val="00883F2B"/>
    <w:rsid w:val="00885351"/>
    <w:rsid w:val="00885F00"/>
    <w:rsid w:val="008862B0"/>
    <w:rsid w:val="0088718F"/>
    <w:rsid w:val="008902AC"/>
    <w:rsid w:val="008902EB"/>
    <w:rsid w:val="0089078E"/>
    <w:rsid w:val="00890986"/>
    <w:rsid w:val="008917A4"/>
    <w:rsid w:val="00892646"/>
    <w:rsid w:val="00893CDE"/>
    <w:rsid w:val="00893EF5"/>
    <w:rsid w:val="00894BA0"/>
    <w:rsid w:val="00895A4F"/>
    <w:rsid w:val="00896AE4"/>
    <w:rsid w:val="00896BEC"/>
    <w:rsid w:val="008971F4"/>
    <w:rsid w:val="0089759D"/>
    <w:rsid w:val="00897E21"/>
    <w:rsid w:val="008A0414"/>
    <w:rsid w:val="008A2364"/>
    <w:rsid w:val="008A25CF"/>
    <w:rsid w:val="008A4C59"/>
    <w:rsid w:val="008A4CBC"/>
    <w:rsid w:val="008A6398"/>
    <w:rsid w:val="008A651A"/>
    <w:rsid w:val="008A6D76"/>
    <w:rsid w:val="008A7A65"/>
    <w:rsid w:val="008A7DF8"/>
    <w:rsid w:val="008B125B"/>
    <w:rsid w:val="008B1A83"/>
    <w:rsid w:val="008B2E76"/>
    <w:rsid w:val="008B3AA7"/>
    <w:rsid w:val="008B4AC8"/>
    <w:rsid w:val="008B526C"/>
    <w:rsid w:val="008C0673"/>
    <w:rsid w:val="008C18A5"/>
    <w:rsid w:val="008C2395"/>
    <w:rsid w:val="008C6127"/>
    <w:rsid w:val="008C7497"/>
    <w:rsid w:val="008D1423"/>
    <w:rsid w:val="008D192E"/>
    <w:rsid w:val="008D249F"/>
    <w:rsid w:val="008D31AE"/>
    <w:rsid w:val="008D3CFF"/>
    <w:rsid w:val="008D4822"/>
    <w:rsid w:val="008D513E"/>
    <w:rsid w:val="008D542C"/>
    <w:rsid w:val="008D547D"/>
    <w:rsid w:val="008D7A06"/>
    <w:rsid w:val="008E048B"/>
    <w:rsid w:val="008E1DED"/>
    <w:rsid w:val="008E5255"/>
    <w:rsid w:val="008E6173"/>
    <w:rsid w:val="008E6619"/>
    <w:rsid w:val="008E69E2"/>
    <w:rsid w:val="008E6DF6"/>
    <w:rsid w:val="008E79FD"/>
    <w:rsid w:val="008F0E8B"/>
    <w:rsid w:val="008F0F2F"/>
    <w:rsid w:val="008F1060"/>
    <w:rsid w:val="008F1BDF"/>
    <w:rsid w:val="008F4576"/>
    <w:rsid w:val="008F4891"/>
    <w:rsid w:val="008F56AD"/>
    <w:rsid w:val="008F56BA"/>
    <w:rsid w:val="008F6C09"/>
    <w:rsid w:val="008F7196"/>
    <w:rsid w:val="008F7A21"/>
    <w:rsid w:val="008F7CEF"/>
    <w:rsid w:val="008F7D3A"/>
    <w:rsid w:val="009012A6"/>
    <w:rsid w:val="00901502"/>
    <w:rsid w:val="00902555"/>
    <w:rsid w:val="00902E3D"/>
    <w:rsid w:val="009035E7"/>
    <w:rsid w:val="009045A0"/>
    <w:rsid w:val="009050BC"/>
    <w:rsid w:val="00905AD0"/>
    <w:rsid w:val="00907457"/>
    <w:rsid w:val="009106BD"/>
    <w:rsid w:val="009128B4"/>
    <w:rsid w:val="00913275"/>
    <w:rsid w:val="0091385E"/>
    <w:rsid w:val="00913D7D"/>
    <w:rsid w:val="00913FAA"/>
    <w:rsid w:val="00914DD4"/>
    <w:rsid w:val="0091531C"/>
    <w:rsid w:val="0091574F"/>
    <w:rsid w:val="0091645E"/>
    <w:rsid w:val="00916681"/>
    <w:rsid w:val="0091681C"/>
    <w:rsid w:val="00916A33"/>
    <w:rsid w:val="00922C61"/>
    <w:rsid w:val="0092318D"/>
    <w:rsid w:val="0092363A"/>
    <w:rsid w:val="00923D9F"/>
    <w:rsid w:val="00924880"/>
    <w:rsid w:val="009255D3"/>
    <w:rsid w:val="009263F3"/>
    <w:rsid w:val="009275B3"/>
    <w:rsid w:val="00927FD1"/>
    <w:rsid w:val="00931424"/>
    <w:rsid w:val="0093344E"/>
    <w:rsid w:val="00933578"/>
    <w:rsid w:val="00934A07"/>
    <w:rsid w:val="0093543F"/>
    <w:rsid w:val="009359C9"/>
    <w:rsid w:val="00935ACA"/>
    <w:rsid w:val="00935F90"/>
    <w:rsid w:val="0094058C"/>
    <w:rsid w:val="00941B87"/>
    <w:rsid w:val="00941F35"/>
    <w:rsid w:val="009463F7"/>
    <w:rsid w:val="00946612"/>
    <w:rsid w:val="00946F06"/>
    <w:rsid w:val="00950745"/>
    <w:rsid w:val="00950FD8"/>
    <w:rsid w:val="009510E4"/>
    <w:rsid w:val="009519A2"/>
    <w:rsid w:val="00952093"/>
    <w:rsid w:val="009528CB"/>
    <w:rsid w:val="00953352"/>
    <w:rsid w:val="00953E2E"/>
    <w:rsid w:val="009541C1"/>
    <w:rsid w:val="0095568F"/>
    <w:rsid w:val="00955745"/>
    <w:rsid w:val="00956D35"/>
    <w:rsid w:val="00957581"/>
    <w:rsid w:val="009577E2"/>
    <w:rsid w:val="00957C1D"/>
    <w:rsid w:val="0096040E"/>
    <w:rsid w:val="00960440"/>
    <w:rsid w:val="0096151F"/>
    <w:rsid w:val="00962168"/>
    <w:rsid w:val="00964779"/>
    <w:rsid w:val="0096492B"/>
    <w:rsid w:val="00964F74"/>
    <w:rsid w:val="009654E3"/>
    <w:rsid w:val="00966392"/>
    <w:rsid w:val="009705FD"/>
    <w:rsid w:val="0097326A"/>
    <w:rsid w:val="009760D7"/>
    <w:rsid w:val="00976847"/>
    <w:rsid w:val="0098068F"/>
    <w:rsid w:val="00980E43"/>
    <w:rsid w:val="00981200"/>
    <w:rsid w:val="009818C8"/>
    <w:rsid w:val="00981D34"/>
    <w:rsid w:val="00982A5E"/>
    <w:rsid w:val="00982C1B"/>
    <w:rsid w:val="00983E1B"/>
    <w:rsid w:val="009850A3"/>
    <w:rsid w:val="0098786A"/>
    <w:rsid w:val="009907BB"/>
    <w:rsid w:val="009917E0"/>
    <w:rsid w:val="00991D11"/>
    <w:rsid w:val="00991D67"/>
    <w:rsid w:val="00991DA9"/>
    <w:rsid w:val="00992C9D"/>
    <w:rsid w:val="0099338C"/>
    <w:rsid w:val="00993E7B"/>
    <w:rsid w:val="009953F3"/>
    <w:rsid w:val="00995722"/>
    <w:rsid w:val="00997145"/>
    <w:rsid w:val="0099740D"/>
    <w:rsid w:val="00997CDC"/>
    <w:rsid w:val="00997D37"/>
    <w:rsid w:val="009A6226"/>
    <w:rsid w:val="009B0FAD"/>
    <w:rsid w:val="009B301B"/>
    <w:rsid w:val="009B37BB"/>
    <w:rsid w:val="009B5281"/>
    <w:rsid w:val="009B5441"/>
    <w:rsid w:val="009B6B6C"/>
    <w:rsid w:val="009B7DCC"/>
    <w:rsid w:val="009B7FA0"/>
    <w:rsid w:val="009C011B"/>
    <w:rsid w:val="009C1AD4"/>
    <w:rsid w:val="009C1C24"/>
    <w:rsid w:val="009C1FA1"/>
    <w:rsid w:val="009C2CF6"/>
    <w:rsid w:val="009C36D6"/>
    <w:rsid w:val="009C3F4C"/>
    <w:rsid w:val="009C4025"/>
    <w:rsid w:val="009C433A"/>
    <w:rsid w:val="009C529E"/>
    <w:rsid w:val="009C5FBF"/>
    <w:rsid w:val="009C63D8"/>
    <w:rsid w:val="009C6738"/>
    <w:rsid w:val="009C6D9D"/>
    <w:rsid w:val="009C7A5D"/>
    <w:rsid w:val="009D0A67"/>
    <w:rsid w:val="009D23E2"/>
    <w:rsid w:val="009D28E0"/>
    <w:rsid w:val="009D306D"/>
    <w:rsid w:val="009D44D3"/>
    <w:rsid w:val="009D49F6"/>
    <w:rsid w:val="009D4F03"/>
    <w:rsid w:val="009D5223"/>
    <w:rsid w:val="009D5572"/>
    <w:rsid w:val="009E09A4"/>
    <w:rsid w:val="009E0EE7"/>
    <w:rsid w:val="009E1D19"/>
    <w:rsid w:val="009E21C0"/>
    <w:rsid w:val="009E2D08"/>
    <w:rsid w:val="009E352D"/>
    <w:rsid w:val="009E3A0F"/>
    <w:rsid w:val="009E3A48"/>
    <w:rsid w:val="009E4C3F"/>
    <w:rsid w:val="009E5976"/>
    <w:rsid w:val="009E5BFF"/>
    <w:rsid w:val="009E5E6A"/>
    <w:rsid w:val="009E7D30"/>
    <w:rsid w:val="009F11B8"/>
    <w:rsid w:val="009F1A52"/>
    <w:rsid w:val="009F1BDD"/>
    <w:rsid w:val="009F2F43"/>
    <w:rsid w:val="009F4BCC"/>
    <w:rsid w:val="009F5A96"/>
    <w:rsid w:val="009F60FD"/>
    <w:rsid w:val="00A00F5C"/>
    <w:rsid w:val="00A00FC9"/>
    <w:rsid w:val="00A01378"/>
    <w:rsid w:val="00A01888"/>
    <w:rsid w:val="00A01BF8"/>
    <w:rsid w:val="00A01D35"/>
    <w:rsid w:val="00A0259B"/>
    <w:rsid w:val="00A029DC"/>
    <w:rsid w:val="00A035A6"/>
    <w:rsid w:val="00A03755"/>
    <w:rsid w:val="00A03B01"/>
    <w:rsid w:val="00A0424A"/>
    <w:rsid w:val="00A05955"/>
    <w:rsid w:val="00A067B8"/>
    <w:rsid w:val="00A0687B"/>
    <w:rsid w:val="00A06FB8"/>
    <w:rsid w:val="00A07F13"/>
    <w:rsid w:val="00A1169D"/>
    <w:rsid w:val="00A12086"/>
    <w:rsid w:val="00A12385"/>
    <w:rsid w:val="00A12CB3"/>
    <w:rsid w:val="00A137B5"/>
    <w:rsid w:val="00A14F7C"/>
    <w:rsid w:val="00A150A2"/>
    <w:rsid w:val="00A166A0"/>
    <w:rsid w:val="00A167E5"/>
    <w:rsid w:val="00A16F0A"/>
    <w:rsid w:val="00A1755D"/>
    <w:rsid w:val="00A22801"/>
    <w:rsid w:val="00A22DAF"/>
    <w:rsid w:val="00A23392"/>
    <w:rsid w:val="00A25C4F"/>
    <w:rsid w:val="00A25CF7"/>
    <w:rsid w:val="00A26739"/>
    <w:rsid w:val="00A27152"/>
    <w:rsid w:val="00A27E90"/>
    <w:rsid w:val="00A27F9A"/>
    <w:rsid w:val="00A300CB"/>
    <w:rsid w:val="00A316F6"/>
    <w:rsid w:val="00A3179C"/>
    <w:rsid w:val="00A32FFD"/>
    <w:rsid w:val="00A33BC6"/>
    <w:rsid w:val="00A33F5F"/>
    <w:rsid w:val="00A34F8C"/>
    <w:rsid w:val="00A35023"/>
    <w:rsid w:val="00A36E4F"/>
    <w:rsid w:val="00A40A64"/>
    <w:rsid w:val="00A40F78"/>
    <w:rsid w:val="00A43619"/>
    <w:rsid w:val="00A43E5F"/>
    <w:rsid w:val="00A465A5"/>
    <w:rsid w:val="00A47FDF"/>
    <w:rsid w:val="00A5092C"/>
    <w:rsid w:val="00A509B3"/>
    <w:rsid w:val="00A51733"/>
    <w:rsid w:val="00A52255"/>
    <w:rsid w:val="00A52CC0"/>
    <w:rsid w:val="00A5332F"/>
    <w:rsid w:val="00A540E6"/>
    <w:rsid w:val="00A542B7"/>
    <w:rsid w:val="00A6374B"/>
    <w:rsid w:val="00A66AFB"/>
    <w:rsid w:val="00A66C41"/>
    <w:rsid w:val="00A70E9F"/>
    <w:rsid w:val="00A70FF0"/>
    <w:rsid w:val="00A719FB"/>
    <w:rsid w:val="00A71B53"/>
    <w:rsid w:val="00A71DBD"/>
    <w:rsid w:val="00A72B51"/>
    <w:rsid w:val="00A765A5"/>
    <w:rsid w:val="00A808A6"/>
    <w:rsid w:val="00A8107C"/>
    <w:rsid w:val="00A84143"/>
    <w:rsid w:val="00A86528"/>
    <w:rsid w:val="00A87288"/>
    <w:rsid w:val="00A902F7"/>
    <w:rsid w:val="00A9303D"/>
    <w:rsid w:val="00A931AB"/>
    <w:rsid w:val="00A946B6"/>
    <w:rsid w:val="00A94B75"/>
    <w:rsid w:val="00A95619"/>
    <w:rsid w:val="00A95FF8"/>
    <w:rsid w:val="00AA0787"/>
    <w:rsid w:val="00AA09A3"/>
    <w:rsid w:val="00AA11D7"/>
    <w:rsid w:val="00AA1A03"/>
    <w:rsid w:val="00AA3018"/>
    <w:rsid w:val="00AA30D1"/>
    <w:rsid w:val="00AA59A5"/>
    <w:rsid w:val="00AA63B8"/>
    <w:rsid w:val="00AA7901"/>
    <w:rsid w:val="00AB08D9"/>
    <w:rsid w:val="00AB0A75"/>
    <w:rsid w:val="00AB1184"/>
    <w:rsid w:val="00AB2131"/>
    <w:rsid w:val="00AB5A3B"/>
    <w:rsid w:val="00AB5FA8"/>
    <w:rsid w:val="00AB64C6"/>
    <w:rsid w:val="00AB7464"/>
    <w:rsid w:val="00AB7A80"/>
    <w:rsid w:val="00AB7DFE"/>
    <w:rsid w:val="00AC0CEC"/>
    <w:rsid w:val="00AC11AC"/>
    <w:rsid w:val="00AC1EE8"/>
    <w:rsid w:val="00AC202A"/>
    <w:rsid w:val="00AC39AC"/>
    <w:rsid w:val="00AC6DED"/>
    <w:rsid w:val="00AC7B45"/>
    <w:rsid w:val="00AD0480"/>
    <w:rsid w:val="00AD0740"/>
    <w:rsid w:val="00AD1063"/>
    <w:rsid w:val="00AD320F"/>
    <w:rsid w:val="00AD34DF"/>
    <w:rsid w:val="00AD464D"/>
    <w:rsid w:val="00AD61B5"/>
    <w:rsid w:val="00AD6843"/>
    <w:rsid w:val="00AD72C2"/>
    <w:rsid w:val="00AD751E"/>
    <w:rsid w:val="00AD7E7A"/>
    <w:rsid w:val="00AE082F"/>
    <w:rsid w:val="00AE088C"/>
    <w:rsid w:val="00AE27E6"/>
    <w:rsid w:val="00AE5FF0"/>
    <w:rsid w:val="00AE689F"/>
    <w:rsid w:val="00AE740A"/>
    <w:rsid w:val="00AE7D51"/>
    <w:rsid w:val="00AF01C1"/>
    <w:rsid w:val="00AF02F1"/>
    <w:rsid w:val="00AF046E"/>
    <w:rsid w:val="00AF2A46"/>
    <w:rsid w:val="00AF3022"/>
    <w:rsid w:val="00AF3099"/>
    <w:rsid w:val="00AF3FF1"/>
    <w:rsid w:val="00AF40D6"/>
    <w:rsid w:val="00AF4AA9"/>
    <w:rsid w:val="00AF5120"/>
    <w:rsid w:val="00AF5128"/>
    <w:rsid w:val="00AF652E"/>
    <w:rsid w:val="00AF6945"/>
    <w:rsid w:val="00AF7F3C"/>
    <w:rsid w:val="00B00CC1"/>
    <w:rsid w:val="00B01221"/>
    <w:rsid w:val="00B0139A"/>
    <w:rsid w:val="00B01C17"/>
    <w:rsid w:val="00B03445"/>
    <w:rsid w:val="00B03489"/>
    <w:rsid w:val="00B03735"/>
    <w:rsid w:val="00B03C1E"/>
    <w:rsid w:val="00B04D9A"/>
    <w:rsid w:val="00B06183"/>
    <w:rsid w:val="00B068F9"/>
    <w:rsid w:val="00B06DED"/>
    <w:rsid w:val="00B07FFD"/>
    <w:rsid w:val="00B109BF"/>
    <w:rsid w:val="00B10A61"/>
    <w:rsid w:val="00B12557"/>
    <w:rsid w:val="00B12B9F"/>
    <w:rsid w:val="00B12CA3"/>
    <w:rsid w:val="00B1334C"/>
    <w:rsid w:val="00B134A6"/>
    <w:rsid w:val="00B1418B"/>
    <w:rsid w:val="00B14209"/>
    <w:rsid w:val="00B14318"/>
    <w:rsid w:val="00B1446B"/>
    <w:rsid w:val="00B157F9"/>
    <w:rsid w:val="00B16793"/>
    <w:rsid w:val="00B171E9"/>
    <w:rsid w:val="00B22F50"/>
    <w:rsid w:val="00B23CD9"/>
    <w:rsid w:val="00B26C80"/>
    <w:rsid w:val="00B31475"/>
    <w:rsid w:val="00B325D7"/>
    <w:rsid w:val="00B355FA"/>
    <w:rsid w:val="00B40579"/>
    <w:rsid w:val="00B426A0"/>
    <w:rsid w:val="00B432E9"/>
    <w:rsid w:val="00B4594C"/>
    <w:rsid w:val="00B46AD4"/>
    <w:rsid w:val="00B474B7"/>
    <w:rsid w:val="00B4770E"/>
    <w:rsid w:val="00B478EB"/>
    <w:rsid w:val="00B478F0"/>
    <w:rsid w:val="00B47F60"/>
    <w:rsid w:val="00B509FF"/>
    <w:rsid w:val="00B50C2A"/>
    <w:rsid w:val="00B50F72"/>
    <w:rsid w:val="00B52170"/>
    <w:rsid w:val="00B52C4B"/>
    <w:rsid w:val="00B55716"/>
    <w:rsid w:val="00B566E5"/>
    <w:rsid w:val="00B56DD9"/>
    <w:rsid w:val="00B6100F"/>
    <w:rsid w:val="00B62FC1"/>
    <w:rsid w:val="00B6425A"/>
    <w:rsid w:val="00B650E3"/>
    <w:rsid w:val="00B666C4"/>
    <w:rsid w:val="00B66B90"/>
    <w:rsid w:val="00B670B3"/>
    <w:rsid w:val="00B67801"/>
    <w:rsid w:val="00B67CD4"/>
    <w:rsid w:val="00B67E57"/>
    <w:rsid w:val="00B7055A"/>
    <w:rsid w:val="00B7066B"/>
    <w:rsid w:val="00B72298"/>
    <w:rsid w:val="00B73445"/>
    <w:rsid w:val="00B73544"/>
    <w:rsid w:val="00B73BED"/>
    <w:rsid w:val="00B745B3"/>
    <w:rsid w:val="00B74822"/>
    <w:rsid w:val="00B74A74"/>
    <w:rsid w:val="00B76A49"/>
    <w:rsid w:val="00B7747A"/>
    <w:rsid w:val="00B777F1"/>
    <w:rsid w:val="00B77BBA"/>
    <w:rsid w:val="00B82AB9"/>
    <w:rsid w:val="00B82E26"/>
    <w:rsid w:val="00B84006"/>
    <w:rsid w:val="00B85639"/>
    <w:rsid w:val="00B86A32"/>
    <w:rsid w:val="00B86A38"/>
    <w:rsid w:val="00B8736E"/>
    <w:rsid w:val="00B87A46"/>
    <w:rsid w:val="00B9079A"/>
    <w:rsid w:val="00B9144C"/>
    <w:rsid w:val="00B9149B"/>
    <w:rsid w:val="00B92129"/>
    <w:rsid w:val="00B923A8"/>
    <w:rsid w:val="00B93501"/>
    <w:rsid w:val="00B93E36"/>
    <w:rsid w:val="00B942CF"/>
    <w:rsid w:val="00B950AD"/>
    <w:rsid w:val="00B958F8"/>
    <w:rsid w:val="00BA27A9"/>
    <w:rsid w:val="00BA284E"/>
    <w:rsid w:val="00BA5339"/>
    <w:rsid w:val="00BA618F"/>
    <w:rsid w:val="00BA6F9D"/>
    <w:rsid w:val="00BA6FDA"/>
    <w:rsid w:val="00BA7036"/>
    <w:rsid w:val="00BB0F5B"/>
    <w:rsid w:val="00BB1527"/>
    <w:rsid w:val="00BB2417"/>
    <w:rsid w:val="00BB2E32"/>
    <w:rsid w:val="00BB3B62"/>
    <w:rsid w:val="00BB523F"/>
    <w:rsid w:val="00BB5A30"/>
    <w:rsid w:val="00BB5E42"/>
    <w:rsid w:val="00BB5EC3"/>
    <w:rsid w:val="00BB6C6C"/>
    <w:rsid w:val="00BB6CF5"/>
    <w:rsid w:val="00BC004F"/>
    <w:rsid w:val="00BC1EFB"/>
    <w:rsid w:val="00BC2393"/>
    <w:rsid w:val="00BC23ED"/>
    <w:rsid w:val="00BC280A"/>
    <w:rsid w:val="00BC289B"/>
    <w:rsid w:val="00BC2A0A"/>
    <w:rsid w:val="00BC2C1A"/>
    <w:rsid w:val="00BC3035"/>
    <w:rsid w:val="00BC43E6"/>
    <w:rsid w:val="00BC4FE2"/>
    <w:rsid w:val="00BC5158"/>
    <w:rsid w:val="00BC55D5"/>
    <w:rsid w:val="00BC562F"/>
    <w:rsid w:val="00BC6095"/>
    <w:rsid w:val="00BC64F9"/>
    <w:rsid w:val="00BC6938"/>
    <w:rsid w:val="00BC7872"/>
    <w:rsid w:val="00BC7DAA"/>
    <w:rsid w:val="00BD2B0A"/>
    <w:rsid w:val="00BD32C4"/>
    <w:rsid w:val="00BD6D18"/>
    <w:rsid w:val="00BE1A90"/>
    <w:rsid w:val="00BE2F53"/>
    <w:rsid w:val="00BE3A27"/>
    <w:rsid w:val="00BE3C81"/>
    <w:rsid w:val="00BE679C"/>
    <w:rsid w:val="00BE6C9D"/>
    <w:rsid w:val="00BF0362"/>
    <w:rsid w:val="00BF1D4F"/>
    <w:rsid w:val="00BF32DA"/>
    <w:rsid w:val="00BF47F2"/>
    <w:rsid w:val="00BF4814"/>
    <w:rsid w:val="00BF4AAC"/>
    <w:rsid w:val="00BF62F2"/>
    <w:rsid w:val="00BF66D1"/>
    <w:rsid w:val="00BF678C"/>
    <w:rsid w:val="00BF7A38"/>
    <w:rsid w:val="00C00247"/>
    <w:rsid w:val="00C02253"/>
    <w:rsid w:val="00C036AF"/>
    <w:rsid w:val="00C03BF7"/>
    <w:rsid w:val="00C03D8C"/>
    <w:rsid w:val="00C03D8F"/>
    <w:rsid w:val="00C10EE0"/>
    <w:rsid w:val="00C126DE"/>
    <w:rsid w:val="00C12BFE"/>
    <w:rsid w:val="00C130EA"/>
    <w:rsid w:val="00C13419"/>
    <w:rsid w:val="00C14948"/>
    <w:rsid w:val="00C14D65"/>
    <w:rsid w:val="00C15229"/>
    <w:rsid w:val="00C165B2"/>
    <w:rsid w:val="00C1673D"/>
    <w:rsid w:val="00C1710F"/>
    <w:rsid w:val="00C200D9"/>
    <w:rsid w:val="00C23090"/>
    <w:rsid w:val="00C23D1B"/>
    <w:rsid w:val="00C240B8"/>
    <w:rsid w:val="00C25123"/>
    <w:rsid w:val="00C25148"/>
    <w:rsid w:val="00C256C7"/>
    <w:rsid w:val="00C25CAC"/>
    <w:rsid w:val="00C27452"/>
    <w:rsid w:val="00C27CB8"/>
    <w:rsid w:val="00C304EE"/>
    <w:rsid w:val="00C34481"/>
    <w:rsid w:val="00C34B9E"/>
    <w:rsid w:val="00C353F6"/>
    <w:rsid w:val="00C35B80"/>
    <w:rsid w:val="00C35CB3"/>
    <w:rsid w:val="00C43B6C"/>
    <w:rsid w:val="00C43C0E"/>
    <w:rsid w:val="00C44D27"/>
    <w:rsid w:val="00C51955"/>
    <w:rsid w:val="00C52638"/>
    <w:rsid w:val="00C531AD"/>
    <w:rsid w:val="00C53F6F"/>
    <w:rsid w:val="00C5624D"/>
    <w:rsid w:val="00C56B78"/>
    <w:rsid w:val="00C5702C"/>
    <w:rsid w:val="00C574C7"/>
    <w:rsid w:val="00C57B64"/>
    <w:rsid w:val="00C6009B"/>
    <w:rsid w:val="00C60299"/>
    <w:rsid w:val="00C61B31"/>
    <w:rsid w:val="00C61E24"/>
    <w:rsid w:val="00C636C2"/>
    <w:rsid w:val="00C6387B"/>
    <w:rsid w:val="00C656C9"/>
    <w:rsid w:val="00C67223"/>
    <w:rsid w:val="00C673BB"/>
    <w:rsid w:val="00C67629"/>
    <w:rsid w:val="00C70ED1"/>
    <w:rsid w:val="00C7232E"/>
    <w:rsid w:val="00C7431C"/>
    <w:rsid w:val="00C75048"/>
    <w:rsid w:val="00C755B5"/>
    <w:rsid w:val="00C75CFF"/>
    <w:rsid w:val="00C814DA"/>
    <w:rsid w:val="00C8308E"/>
    <w:rsid w:val="00C83E06"/>
    <w:rsid w:val="00C846CE"/>
    <w:rsid w:val="00C87599"/>
    <w:rsid w:val="00C8769D"/>
    <w:rsid w:val="00C91A49"/>
    <w:rsid w:val="00C9318A"/>
    <w:rsid w:val="00C93956"/>
    <w:rsid w:val="00C93A02"/>
    <w:rsid w:val="00C94569"/>
    <w:rsid w:val="00C94741"/>
    <w:rsid w:val="00C9649D"/>
    <w:rsid w:val="00CA14EB"/>
    <w:rsid w:val="00CA1C63"/>
    <w:rsid w:val="00CA2640"/>
    <w:rsid w:val="00CA3256"/>
    <w:rsid w:val="00CA47D1"/>
    <w:rsid w:val="00CA51BD"/>
    <w:rsid w:val="00CA5D9F"/>
    <w:rsid w:val="00CA639F"/>
    <w:rsid w:val="00CA7C90"/>
    <w:rsid w:val="00CA7F49"/>
    <w:rsid w:val="00CB012F"/>
    <w:rsid w:val="00CB0693"/>
    <w:rsid w:val="00CB095F"/>
    <w:rsid w:val="00CB0D91"/>
    <w:rsid w:val="00CB20A4"/>
    <w:rsid w:val="00CB393D"/>
    <w:rsid w:val="00CB61F1"/>
    <w:rsid w:val="00CB6952"/>
    <w:rsid w:val="00CB77B6"/>
    <w:rsid w:val="00CC0169"/>
    <w:rsid w:val="00CC0434"/>
    <w:rsid w:val="00CC11AE"/>
    <w:rsid w:val="00CC1202"/>
    <w:rsid w:val="00CC144F"/>
    <w:rsid w:val="00CC33CF"/>
    <w:rsid w:val="00CC48D4"/>
    <w:rsid w:val="00CC6C3D"/>
    <w:rsid w:val="00CC7F35"/>
    <w:rsid w:val="00CD15A8"/>
    <w:rsid w:val="00CD19FD"/>
    <w:rsid w:val="00CD1F20"/>
    <w:rsid w:val="00CD2897"/>
    <w:rsid w:val="00CD345E"/>
    <w:rsid w:val="00CD4FDC"/>
    <w:rsid w:val="00CD76AA"/>
    <w:rsid w:val="00CD793D"/>
    <w:rsid w:val="00CE0BC2"/>
    <w:rsid w:val="00CE1BE5"/>
    <w:rsid w:val="00CE340C"/>
    <w:rsid w:val="00CE349C"/>
    <w:rsid w:val="00CE35D5"/>
    <w:rsid w:val="00CE38E0"/>
    <w:rsid w:val="00CE3ED7"/>
    <w:rsid w:val="00CE3FD2"/>
    <w:rsid w:val="00CE5449"/>
    <w:rsid w:val="00CE5569"/>
    <w:rsid w:val="00CE6DA3"/>
    <w:rsid w:val="00CE6DE4"/>
    <w:rsid w:val="00CE6F58"/>
    <w:rsid w:val="00CF0FFF"/>
    <w:rsid w:val="00CF21B9"/>
    <w:rsid w:val="00CF3A7D"/>
    <w:rsid w:val="00CF62C5"/>
    <w:rsid w:val="00D012D7"/>
    <w:rsid w:val="00D0233F"/>
    <w:rsid w:val="00D035FD"/>
    <w:rsid w:val="00D039C1"/>
    <w:rsid w:val="00D03F4A"/>
    <w:rsid w:val="00D04E4D"/>
    <w:rsid w:val="00D06B2A"/>
    <w:rsid w:val="00D07B00"/>
    <w:rsid w:val="00D07E20"/>
    <w:rsid w:val="00D1066A"/>
    <w:rsid w:val="00D10D68"/>
    <w:rsid w:val="00D122F9"/>
    <w:rsid w:val="00D12711"/>
    <w:rsid w:val="00D12FDA"/>
    <w:rsid w:val="00D135A9"/>
    <w:rsid w:val="00D1580B"/>
    <w:rsid w:val="00D15CAE"/>
    <w:rsid w:val="00D168B9"/>
    <w:rsid w:val="00D16B27"/>
    <w:rsid w:val="00D17116"/>
    <w:rsid w:val="00D2054C"/>
    <w:rsid w:val="00D20843"/>
    <w:rsid w:val="00D20A00"/>
    <w:rsid w:val="00D20BAD"/>
    <w:rsid w:val="00D21270"/>
    <w:rsid w:val="00D241BF"/>
    <w:rsid w:val="00D2584A"/>
    <w:rsid w:val="00D31BA5"/>
    <w:rsid w:val="00D322DD"/>
    <w:rsid w:val="00D323ED"/>
    <w:rsid w:val="00D327F3"/>
    <w:rsid w:val="00D33075"/>
    <w:rsid w:val="00D3340F"/>
    <w:rsid w:val="00D33DC7"/>
    <w:rsid w:val="00D341CF"/>
    <w:rsid w:val="00D402C1"/>
    <w:rsid w:val="00D40F46"/>
    <w:rsid w:val="00D41C50"/>
    <w:rsid w:val="00D42B3A"/>
    <w:rsid w:val="00D43498"/>
    <w:rsid w:val="00D43B69"/>
    <w:rsid w:val="00D44CE4"/>
    <w:rsid w:val="00D45898"/>
    <w:rsid w:val="00D45FD8"/>
    <w:rsid w:val="00D4698E"/>
    <w:rsid w:val="00D46A8E"/>
    <w:rsid w:val="00D46AB5"/>
    <w:rsid w:val="00D46EA7"/>
    <w:rsid w:val="00D47B9D"/>
    <w:rsid w:val="00D505DF"/>
    <w:rsid w:val="00D50CFF"/>
    <w:rsid w:val="00D51CEC"/>
    <w:rsid w:val="00D52F06"/>
    <w:rsid w:val="00D52F71"/>
    <w:rsid w:val="00D5391B"/>
    <w:rsid w:val="00D53AAC"/>
    <w:rsid w:val="00D544C2"/>
    <w:rsid w:val="00D547AF"/>
    <w:rsid w:val="00D54E91"/>
    <w:rsid w:val="00D55236"/>
    <w:rsid w:val="00D57EEE"/>
    <w:rsid w:val="00D62F49"/>
    <w:rsid w:val="00D64755"/>
    <w:rsid w:val="00D64AB2"/>
    <w:rsid w:val="00D64F65"/>
    <w:rsid w:val="00D6554F"/>
    <w:rsid w:val="00D66708"/>
    <w:rsid w:val="00D66889"/>
    <w:rsid w:val="00D706C9"/>
    <w:rsid w:val="00D71188"/>
    <w:rsid w:val="00D735EA"/>
    <w:rsid w:val="00D74CCB"/>
    <w:rsid w:val="00D752E4"/>
    <w:rsid w:val="00D76254"/>
    <w:rsid w:val="00D7729A"/>
    <w:rsid w:val="00D77CCC"/>
    <w:rsid w:val="00D802CA"/>
    <w:rsid w:val="00D809C4"/>
    <w:rsid w:val="00D80C8C"/>
    <w:rsid w:val="00D8351F"/>
    <w:rsid w:val="00D84B9C"/>
    <w:rsid w:val="00D8746A"/>
    <w:rsid w:val="00D87B79"/>
    <w:rsid w:val="00D9061F"/>
    <w:rsid w:val="00D90B5C"/>
    <w:rsid w:val="00D93B1F"/>
    <w:rsid w:val="00D9498B"/>
    <w:rsid w:val="00D94E20"/>
    <w:rsid w:val="00D951F3"/>
    <w:rsid w:val="00D974F8"/>
    <w:rsid w:val="00DA0010"/>
    <w:rsid w:val="00DA05DE"/>
    <w:rsid w:val="00DA0682"/>
    <w:rsid w:val="00DA1054"/>
    <w:rsid w:val="00DA1CE7"/>
    <w:rsid w:val="00DA1FC6"/>
    <w:rsid w:val="00DA283E"/>
    <w:rsid w:val="00DA3DA7"/>
    <w:rsid w:val="00DA3FD4"/>
    <w:rsid w:val="00DA45FA"/>
    <w:rsid w:val="00DA56AD"/>
    <w:rsid w:val="00DA6320"/>
    <w:rsid w:val="00DA6C28"/>
    <w:rsid w:val="00DA745A"/>
    <w:rsid w:val="00DB1EB4"/>
    <w:rsid w:val="00DB2937"/>
    <w:rsid w:val="00DB3B2D"/>
    <w:rsid w:val="00DB4B3B"/>
    <w:rsid w:val="00DB5B75"/>
    <w:rsid w:val="00DB6C3C"/>
    <w:rsid w:val="00DB7606"/>
    <w:rsid w:val="00DC0A65"/>
    <w:rsid w:val="00DC195A"/>
    <w:rsid w:val="00DC2316"/>
    <w:rsid w:val="00DC2556"/>
    <w:rsid w:val="00DC5B69"/>
    <w:rsid w:val="00DC7679"/>
    <w:rsid w:val="00DD0777"/>
    <w:rsid w:val="00DD0B87"/>
    <w:rsid w:val="00DD0E92"/>
    <w:rsid w:val="00DD56D7"/>
    <w:rsid w:val="00DD5828"/>
    <w:rsid w:val="00DD5B1D"/>
    <w:rsid w:val="00DD650D"/>
    <w:rsid w:val="00DD70B5"/>
    <w:rsid w:val="00DE1BF4"/>
    <w:rsid w:val="00DE1D2B"/>
    <w:rsid w:val="00DE26AE"/>
    <w:rsid w:val="00DE2DD3"/>
    <w:rsid w:val="00DE44CD"/>
    <w:rsid w:val="00DE4C1C"/>
    <w:rsid w:val="00DE5389"/>
    <w:rsid w:val="00DE564B"/>
    <w:rsid w:val="00DE5B04"/>
    <w:rsid w:val="00DE7016"/>
    <w:rsid w:val="00DE79F2"/>
    <w:rsid w:val="00DF1C1A"/>
    <w:rsid w:val="00DF1F21"/>
    <w:rsid w:val="00DF59A2"/>
    <w:rsid w:val="00DF6B74"/>
    <w:rsid w:val="00DF6E5A"/>
    <w:rsid w:val="00E028A8"/>
    <w:rsid w:val="00E02CC7"/>
    <w:rsid w:val="00E0468D"/>
    <w:rsid w:val="00E062FF"/>
    <w:rsid w:val="00E06EB9"/>
    <w:rsid w:val="00E07A8E"/>
    <w:rsid w:val="00E1001B"/>
    <w:rsid w:val="00E10EF0"/>
    <w:rsid w:val="00E11E32"/>
    <w:rsid w:val="00E1390A"/>
    <w:rsid w:val="00E13932"/>
    <w:rsid w:val="00E148EF"/>
    <w:rsid w:val="00E14C48"/>
    <w:rsid w:val="00E15029"/>
    <w:rsid w:val="00E1537F"/>
    <w:rsid w:val="00E15870"/>
    <w:rsid w:val="00E16573"/>
    <w:rsid w:val="00E16B77"/>
    <w:rsid w:val="00E1738B"/>
    <w:rsid w:val="00E200F0"/>
    <w:rsid w:val="00E209C7"/>
    <w:rsid w:val="00E21290"/>
    <w:rsid w:val="00E2268E"/>
    <w:rsid w:val="00E22893"/>
    <w:rsid w:val="00E2450E"/>
    <w:rsid w:val="00E24AC0"/>
    <w:rsid w:val="00E24D05"/>
    <w:rsid w:val="00E275C6"/>
    <w:rsid w:val="00E27A1B"/>
    <w:rsid w:val="00E27E57"/>
    <w:rsid w:val="00E30440"/>
    <w:rsid w:val="00E312CF"/>
    <w:rsid w:val="00E31F03"/>
    <w:rsid w:val="00E323F3"/>
    <w:rsid w:val="00E333DA"/>
    <w:rsid w:val="00E34DBB"/>
    <w:rsid w:val="00E35CDF"/>
    <w:rsid w:val="00E36969"/>
    <w:rsid w:val="00E36B83"/>
    <w:rsid w:val="00E36E01"/>
    <w:rsid w:val="00E36FD8"/>
    <w:rsid w:val="00E37491"/>
    <w:rsid w:val="00E37C3A"/>
    <w:rsid w:val="00E37EB4"/>
    <w:rsid w:val="00E40AFC"/>
    <w:rsid w:val="00E42679"/>
    <w:rsid w:val="00E4353D"/>
    <w:rsid w:val="00E43628"/>
    <w:rsid w:val="00E442A4"/>
    <w:rsid w:val="00E44F4E"/>
    <w:rsid w:val="00E5001C"/>
    <w:rsid w:val="00E50B06"/>
    <w:rsid w:val="00E519C4"/>
    <w:rsid w:val="00E529D1"/>
    <w:rsid w:val="00E53698"/>
    <w:rsid w:val="00E548A1"/>
    <w:rsid w:val="00E55377"/>
    <w:rsid w:val="00E6062B"/>
    <w:rsid w:val="00E61220"/>
    <w:rsid w:val="00E61643"/>
    <w:rsid w:val="00E62838"/>
    <w:rsid w:val="00E6396A"/>
    <w:rsid w:val="00E63AC0"/>
    <w:rsid w:val="00E659D6"/>
    <w:rsid w:val="00E67F17"/>
    <w:rsid w:val="00E706CC"/>
    <w:rsid w:val="00E7103B"/>
    <w:rsid w:val="00E71114"/>
    <w:rsid w:val="00E729B6"/>
    <w:rsid w:val="00E7604C"/>
    <w:rsid w:val="00E76478"/>
    <w:rsid w:val="00E76B74"/>
    <w:rsid w:val="00E775EF"/>
    <w:rsid w:val="00E77CC9"/>
    <w:rsid w:val="00E803FE"/>
    <w:rsid w:val="00E805E2"/>
    <w:rsid w:val="00E8090F"/>
    <w:rsid w:val="00E81561"/>
    <w:rsid w:val="00E8344F"/>
    <w:rsid w:val="00E838F2"/>
    <w:rsid w:val="00E85393"/>
    <w:rsid w:val="00E86D21"/>
    <w:rsid w:val="00E86D46"/>
    <w:rsid w:val="00E87430"/>
    <w:rsid w:val="00E90C27"/>
    <w:rsid w:val="00E91433"/>
    <w:rsid w:val="00E9187A"/>
    <w:rsid w:val="00E9194D"/>
    <w:rsid w:val="00E924C5"/>
    <w:rsid w:val="00E92E0B"/>
    <w:rsid w:val="00E93740"/>
    <w:rsid w:val="00E94DC2"/>
    <w:rsid w:val="00E94FA2"/>
    <w:rsid w:val="00E952C0"/>
    <w:rsid w:val="00EA1243"/>
    <w:rsid w:val="00EA2F6F"/>
    <w:rsid w:val="00EA339E"/>
    <w:rsid w:val="00EA37F6"/>
    <w:rsid w:val="00EA3B41"/>
    <w:rsid w:val="00EA47C4"/>
    <w:rsid w:val="00EA4BC9"/>
    <w:rsid w:val="00EA4C8C"/>
    <w:rsid w:val="00EA5FB3"/>
    <w:rsid w:val="00EA66E2"/>
    <w:rsid w:val="00EA6A07"/>
    <w:rsid w:val="00EA7488"/>
    <w:rsid w:val="00EA77BD"/>
    <w:rsid w:val="00EB034B"/>
    <w:rsid w:val="00EB0675"/>
    <w:rsid w:val="00EB1E64"/>
    <w:rsid w:val="00EB2645"/>
    <w:rsid w:val="00EB2E48"/>
    <w:rsid w:val="00EB3346"/>
    <w:rsid w:val="00EB3F85"/>
    <w:rsid w:val="00EB4BEC"/>
    <w:rsid w:val="00EB59BB"/>
    <w:rsid w:val="00EB5F50"/>
    <w:rsid w:val="00EB6650"/>
    <w:rsid w:val="00EB77A8"/>
    <w:rsid w:val="00EC0511"/>
    <w:rsid w:val="00EC0F96"/>
    <w:rsid w:val="00EC257F"/>
    <w:rsid w:val="00EC3CBF"/>
    <w:rsid w:val="00EC4CA7"/>
    <w:rsid w:val="00EC4DDB"/>
    <w:rsid w:val="00EC51B8"/>
    <w:rsid w:val="00EC7A93"/>
    <w:rsid w:val="00EC7AD7"/>
    <w:rsid w:val="00ED0DD3"/>
    <w:rsid w:val="00ED11FC"/>
    <w:rsid w:val="00ED1539"/>
    <w:rsid w:val="00ED16D5"/>
    <w:rsid w:val="00ED22DC"/>
    <w:rsid w:val="00ED29E4"/>
    <w:rsid w:val="00ED3466"/>
    <w:rsid w:val="00ED4105"/>
    <w:rsid w:val="00ED46A6"/>
    <w:rsid w:val="00ED525A"/>
    <w:rsid w:val="00ED6230"/>
    <w:rsid w:val="00ED7CDE"/>
    <w:rsid w:val="00ED7E5F"/>
    <w:rsid w:val="00ED7EC2"/>
    <w:rsid w:val="00EE0370"/>
    <w:rsid w:val="00EE05F5"/>
    <w:rsid w:val="00EE1866"/>
    <w:rsid w:val="00EE1C85"/>
    <w:rsid w:val="00EE1C8C"/>
    <w:rsid w:val="00EE22C4"/>
    <w:rsid w:val="00EE26DE"/>
    <w:rsid w:val="00EE3B10"/>
    <w:rsid w:val="00EE44C9"/>
    <w:rsid w:val="00EE4D0D"/>
    <w:rsid w:val="00EE52EB"/>
    <w:rsid w:val="00EE601F"/>
    <w:rsid w:val="00EE7454"/>
    <w:rsid w:val="00EF0864"/>
    <w:rsid w:val="00EF2392"/>
    <w:rsid w:val="00EF362F"/>
    <w:rsid w:val="00EF3B00"/>
    <w:rsid w:val="00EF3D37"/>
    <w:rsid w:val="00EF5C83"/>
    <w:rsid w:val="00EF60B3"/>
    <w:rsid w:val="00EF617E"/>
    <w:rsid w:val="00EF6B9A"/>
    <w:rsid w:val="00EF7564"/>
    <w:rsid w:val="00EF7DAF"/>
    <w:rsid w:val="00F00731"/>
    <w:rsid w:val="00F00E73"/>
    <w:rsid w:val="00F028A6"/>
    <w:rsid w:val="00F02E67"/>
    <w:rsid w:val="00F031A6"/>
    <w:rsid w:val="00F03621"/>
    <w:rsid w:val="00F04071"/>
    <w:rsid w:val="00F04CD7"/>
    <w:rsid w:val="00F04DA2"/>
    <w:rsid w:val="00F052C1"/>
    <w:rsid w:val="00F06E23"/>
    <w:rsid w:val="00F10AB0"/>
    <w:rsid w:val="00F135F6"/>
    <w:rsid w:val="00F13ACE"/>
    <w:rsid w:val="00F14F37"/>
    <w:rsid w:val="00F1503A"/>
    <w:rsid w:val="00F157DF"/>
    <w:rsid w:val="00F15B9D"/>
    <w:rsid w:val="00F1606E"/>
    <w:rsid w:val="00F22586"/>
    <w:rsid w:val="00F22742"/>
    <w:rsid w:val="00F22CDA"/>
    <w:rsid w:val="00F2489F"/>
    <w:rsid w:val="00F24EA5"/>
    <w:rsid w:val="00F2755B"/>
    <w:rsid w:val="00F27C9D"/>
    <w:rsid w:val="00F31005"/>
    <w:rsid w:val="00F31C67"/>
    <w:rsid w:val="00F34D72"/>
    <w:rsid w:val="00F35DBE"/>
    <w:rsid w:val="00F36771"/>
    <w:rsid w:val="00F37C48"/>
    <w:rsid w:val="00F37D04"/>
    <w:rsid w:val="00F42F65"/>
    <w:rsid w:val="00F43D28"/>
    <w:rsid w:val="00F45B8D"/>
    <w:rsid w:val="00F462F5"/>
    <w:rsid w:val="00F506DB"/>
    <w:rsid w:val="00F5172A"/>
    <w:rsid w:val="00F51D85"/>
    <w:rsid w:val="00F52D83"/>
    <w:rsid w:val="00F5404F"/>
    <w:rsid w:val="00F5443E"/>
    <w:rsid w:val="00F546BB"/>
    <w:rsid w:val="00F54C33"/>
    <w:rsid w:val="00F54DF4"/>
    <w:rsid w:val="00F555F9"/>
    <w:rsid w:val="00F562BF"/>
    <w:rsid w:val="00F564DB"/>
    <w:rsid w:val="00F56E25"/>
    <w:rsid w:val="00F60227"/>
    <w:rsid w:val="00F6040E"/>
    <w:rsid w:val="00F60B82"/>
    <w:rsid w:val="00F60BDA"/>
    <w:rsid w:val="00F60C75"/>
    <w:rsid w:val="00F614FD"/>
    <w:rsid w:val="00F62E5B"/>
    <w:rsid w:val="00F6336B"/>
    <w:rsid w:val="00F64A95"/>
    <w:rsid w:val="00F65300"/>
    <w:rsid w:val="00F65724"/>
    <w:rsid w:val="00F65A7C"/>
    <w:rsid w:val="00F66492"/>
    <w:rsid w:val="00F67F17"/>
    <w:rsid w:val="00F72815"/>
    <w:rsid w:val="00F731D5"/>
    <w:rsid w:val="00F753FA"/>
    <w:rsid w:val="00F76051"/>
    <w:rsid w:val="00F76D23"/>
    <w:rsid w:val="00F77A0B"/>
    <w:rsid w:val="00F81AE6"/>
    <w:rsid w:val="00F820B8"/>
    <w:rsid w:val="00F83521"/>
    <w:rsid w:val="00F84914"/>
    <w:rsid w:val="00F84B34"/>
    <w:rsid w:val="00F85185"/>
    <w:rsid w:val="00F86CBB"/>
    <w:rsid w:val="00F86FE4"/>
    <w:rsid w:val="00F90F5A"/>
    <w:rsid w:val="00F91869"/>
    <w:rsid w:val="00F926A2"/>
    <w:rsid w:val="00F92A8D"/>
    <w:rsid w:val="00F92FE4"/>
    <w:rsid w:val="00F93934"/>
    <w:rsid w:val="00F93BFD"/>
    <w:rsid w:val="00F93F5E"/>
    <w:rsid w:val="00F93FAC"/>
    <w:rsid w:val="00F945B1"/>
    <w:rsid w:val="00F95703"/>
    <w:rsid w:val="00F9575C"/>
    <w:rsid w:val="00F958C1"/>
    <w:rsid w:val="00F97C00"/>
    <w:rsid w:val="00FA1BBA"/>
    <w:rsid w:val="00FA38D3"/>
    <w:rsid w:val="00FA50D2"/>
    <w:rsid w:val="00FA75C8"/>
    <w:rsid w:val="00FA7D21"/>
    <w:rsid w:val="00FB2151"/>
    <w:rsid w:val="00FB24C5"/>
    <w:rsid w:val="00FB309E"/>
    <w:rsid w:val="00FB4EEB"/>
    <w:rsid w:val="00FB7389"/>
    <w:rsid w:val="00FC0636"/>
    <w:rsid w:val="00FC2D0B"/>
    <w:rsid w:val="00FC4A31"/>
    <w:rsid w:val="00FC7D3B"/>
    <w:rsid w:val="00FD1598"/>
    <w:rsid w:val="00FD1848"/>
    <w:rsid w:val="00FD1EAE"/>
    <w:rsid w:val="00FD2EF9"/>
    <w:rsid w:val="00FD3DA0"/>
    <w:rsid w:val="00FD41FE"/>
    <w:rsid w:val="00FD54CC"/>
    <w:rsid w:val="00FD5DC8"/>
    <w:rsid w:val="00FD6C01"/>
    <w:rsid w:val="00FD729D"/>
    <w:rsid w:val="00FE1A2F"/>
    <w:rsid w:val="00FE1C7B"/>
    <w:rsid w:val="00FE52B0"/>
    <w:rsid w:val="00FE64C8"/>
    <w:rsid w:val="00FE6D04"/>
    <w:rsid w:val="00FE72FD"/>
    <w:rsid w:val="00FF094F"/>
    <w:rsid w:val="00FF0A94"/>
    <w:rsid w:val="00FF0B70"/>
    <w:rsid w:val="00FF2E57"/>
    <w:rsid w:val="00FF3005"/>
    <w:rsid w:val="00FF5CA5"/>
    <w:rsid w:val="00FF7246"/>
    <w:rsid w:val="00FF72A8"/>
    <w:rsid w:val="00FF77F0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9FA9F-DDF6-4D56-89F3-819E45DA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7</Characters>
  <Application>Microsoft Office Word</Application>
  <DocSecurity>0</DocSecurity>
  <Lines>3</Lines>
  <Paragraphs>1</Paragraphs>
  <ScaleCrop>false</ScaleCrop>
  <Company>ECDC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.cooper</dc:creator>
  <cp:keywords/>
  <dc:description/>
  <cp:lastModifiedBy>mary.cooper</cp:lastModifiedBy>
  <cp:revision>1</cp:revision>
  <dcterms:created xsi:type="dcterms:W3CDTF">2014-12-05T12:52:00Z</dcterms:created>
  <dcterms:modified xsi:type="dcterms:W3CDTF">2014-12-05T13:01:00Z</dcterms:modified>
</cp:coreProperties>
</file>